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6A" w:rsidRDefault="001076E2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/>
          <w:b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8.75pt;margin-top:30.3pt;width:419.25pt;height:38.25pt;rotation:23597339fd;z-index:251659264" fillcolor="red" strokecolor="red" strokeweight="1.25pt">
            <v:shadow color="#868686"/>
            <v:textpath style="font-family:&quot;方正小标宋简体&quot;;font-size:32pt;v-text-kern:t" trim="t" fitpath="t" string="中共北京建筑大学纪律检查委员会文件"/>
          </v:shape>
        </w:pict>
      </w:r>
      <w:r>
        <w:rPr>
          <w:rFonts w:ascii="方正小标宋简体" w:eastAsia="方正小标宋简体"/>
          <w:b/>
          <w:noProof/>
          <w:sz w:val="44"/>
          <w:szCs w:val="44"/>
        </w:rPr>
        <w:pict>
          <v:line id="_x0000_s1026" style="position:absolute;left:0;text-align:left;z-index:251658240" from="-3pt,198.15pt" to="457.85pt,198.15pt" strokecolor="red" strokeweight="1.5pt"/>
        </w:pict>
      </w:r>
    </w:p>
    <w:p w:rsidR="00147A6A" w:rsidRDefault="00147A6A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147A6A" w:rsidRDefault="00147A6A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147A6A" w:rsidRDefault="00147A6A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147A6A" w:rsidRDefault="00147A6A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147A6A" w:rsidRDefault="00147A6A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D12561" w:rsidRPr="00ED61AF" w:rsidRDefault="00D12561" w:rsidP="006F3A1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793B96">
        <w:rPr>
          <w:rFonts w:ascii="仿宋_GB2312" w:eastAsia="仿宋_GB2312" w:hint="eastAsia"/>
          <w:sz w:val="32"/>
          <w:szCs w:val="32"/>
        </w:rPr>
        <w:t>北建大纪发〔201</w:t>
      </w:r>
      <w:r w:rsidR="00027933">
        <w:rPr>
          <w:rFonts w:ascii="仿宋_GB2312" w:eastAsia="仿宋_GB2312" w:hint="eastAsia"/>
          <w:sz w:val="32"/>
          <w:szCs w:val="32"/>
        </w:rPr>
        <w:t>8</w:t>
      </w:r>
      <w:r w:rsidRPr="00793B96">
        <w:rPr>
          <w:rFonts w:ascii="仿宋_GB2312" w:eastAsia="仿宋_GB2312" w:hint="eastAsia"/>
          <w:sz w:val="32"/>
          <w:szCs w:val="32"/>
        </w:rPr>
        <w:t>〕</w:t>
      </w:r>
      <w:r w:rsidR="00027933">
        <w:rPr>
          <w:rFonts w:ascii="仿宋_GB2312" w:eastAsia="仿宋_GB2312" w:hint="eastAsia"/>
          <w:sz w:val="32"/>
          <w:szCs w:val="32"/>
        </w:rPr>
        <w:t>1</w:t>
      </w:r>
      <w:r w:rsidRPr="00793B96">
        <w:rPr>
          <w:rFonts w:ascii="仿宋_GB2312" w:eastAsia="仿宋_GB2312" w:hint="eastAsia"/>
          <w:sz w:val="32"/>
          <w:szCs w:val="32"/>
        </w:rPr>
        <w:t>号</w:t>
      </w:r>
    </w:p>
    <w:p w:rsidR="00147A6A" w:rsidRDefault="00147A6A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D12561" w:rsidRDefault="00D12561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D12561" w:rsidRDefault="00BC2330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BC2330">
        <w:rPr>
          <w:rFonts w:ascii="方正小标宋简体" w:eastAsia="方正小标宋简体" w:hint="eastAsia"/>
          <w:b/>
          <w:sz w:val="44"/>
          <w:szCs w:val="44"/>
        </w:rPr>
        <w:t>中共北京建筑大学纪律检查委员会</w:t>
      </w:r>
      <w:r w:rsidR="0004079B" w:rsidRPr="00BC2330">
        <w:rPr>
          <w:rFonts w:ascii="方正小标宋简体" w:eastAsia="方正小标宋简体" w:hint="eastAsia"/>
          <w:b/>
          <w:sz w:val="44"/>
          <w:szCs w:val="44"/>
        </w:rPr>
        <w:t>工作规则</w:t>
      </w:r>
    </w:p>
    <w:p w:rsidR="004366C1" w:rsidRDefault="00F15822" w:rsidP="006F3A1B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（修订）</w:t>
      </w:r>
    </w:p>
    <w:p w:rsidR="0004079B" w:rsidRPr="00BC2330" w:rsidRDefault="0004079B" w:rsidP="006F3A1B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04079B" w:rsidRPr="00BC2330" w:rsidRDefault="0004079B" w:rsidP="006F3A1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BC2330">
        <w:rPr>
          <w:rFonts w:ascii="黑体" w:eastAsia="黑体" w:hAnsi="黑体" w:hint="eastAsia"/>
          <w:sz w:val="32"/>
          <w:szCs w:val="32"/>
        </w:rPr>
        <w:t>第一章 总则</w:t>
      </w:r>
    </w:p>
    <w:p w:rsidR="0004079B" w:rsidRDefault="0004079B" w:rsidP="006F3A1B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b/>
          <w:sz w:val="32"/>
          <w:szCs w:val="32"/>
        </w:rPr>
        <w:t>第一条</w:t>
      </w:r>
      <w:r w:rsidRPr="00BC2330">
        <w:rPr>
          <w:rFonts w:ascii="仿宋_GB2312" w:eastAsia="仿宋_GB2312" w:hint="eastAsia"/>
          <w:sz w:val="32"/>
          <w:szCs w:val="32"/>
        </w:rPr>
        <w:t xml:space="preserve"> 为落实全面从严治党要求，加强和改进</w:t>
      </w:r>
      <w:r w:rsidR="00BC2330">
        <w:rPr>
          <w:rFonts w:ascii="仿宋_GB2312" w:eastAsia="仿宋_GB2312" w:hint="eastAsia"/>
          <w:sz w:val="32"/>
          <w:szCs w:val="32"/>
        </w:rPr>
        <w:t>中共北京建筑大学</w:t>
      </w:r>
      <w:r w:rsidR="00BC2330" w:rsidRPr="00BC2330">
        <w:rPr>
          <w:rFonts w:ascii="仿宋_GB2312" w:eastAsia="仿宋_GB2312" w:hint="eastAsia"/>
          <w:sz w:val="32"/>
          <w:szCs w:val="32"/>
        </w:rPr>
        <w:t>纪律检查委员会</w:t>
      </w:r>
      <w:r w:rsidRPr="00BC2330">
        <w:rPr>
          <w:rFonts w:ascii="仿宋_GB2312" w:eastAsia="仿宋_GB2312" w:hint="eastAsia"/>
          <w:sz w:val="32"/>
          <w:szCs w:val="32"/>
        </w:rPr>
        <w:t>（以下简称</w:t>
      </w:r>
      <w:r w:rsidR="00BC2330">
        <w:rPr>
          <w:rFonts w:ascii="仿宋_GB2312" w:eastAsia="仿宋_GB2312" w:hint="eastAsia"/>
          <w:sz w:val="32"/>
          <w:szCs w:val="32"/>
        </w:rPr>
        <w:t>纪委</w:t>
      </w:r>
      <w:r w:rsidRPr="00BC2330">
        <w:rPr>
          <w:rFonts w:ascii="仿宋_GB2312" w:eastAsia="仿宋_GB2312" w:hint="eastAsia"/>
          <w:sz w:val="32"/>
          <w:szCs w:val="32"/>
        </w:rPr>
        <w:t>）的工作，提高履行职责的能力和水平，依据《中国共产党章程》《中国共产党党内监督条例》</w:t>
      </w:r>
      <w:r w:rsidR="001A44DE">
        <w:rPr>
          <w:rFonts w:ascii="仿宋" w:eastAsia="仿宋" w:hAnsi="仿宋" w:hint="eastAsia"/>
          <w:sz w:val="32"/>
          <w:szCs w:val="32"/>
        </w:rPr>
        <w:t>《中国共产党普通高等学校基层组织工作条例》</w:t>
      </w:r>
      <w:r w:rsidR="00D6345B">
        <w:rPr>
          <w:rFonts w:ascii="仿宋" w:eastAsia="仿宋" w:hAnsi="仿宋" w:hint="eastAsia"/>
          <w:sz w:val="32"/>
          <w:szCs w:val="32"/>
        </w:rPr>
        <w:t>《中国共产党北京市纪律检查委员会工作规则》</w:t>
      </w:r>
      <w:r w:rsidR="001A44DE">
        <w:rPr>
          <w:rFonts w:ascii="仿宋" w:eastAsia="仿宋" w:hAnsi="仿宋" w:hint="eastAsia"/>
          <w:sz w:val="32"/>
          <w:szCs w:val="32"/>
        </w:rPr>
        <w:t>等</w:t>
      </w:r>
      <w:r w:rsidRPr="00BC2330">
        <w:rPr>
          <w:rFonts w:ascii="仿宋_GB2312" w:eastAsia="仿宋_GB2312" w:hint="eastAsia"/>
          <w:sz w:val="32"/>
          <w:szCs w:val="32"/>
        </w:rPr>
        <w:t>有关规定，</w:t>
      </w:r>
      <w:r w:rsidR="00BC2330">
        <w:rPr>
          <w:rFonts w:ascii="仿宋" w:eastAsia="仿宋" w:hAnsi="仿宋" w:hint="eastAsia"/>
          <w:sz w:val="32"/>
          <w:szCs w:val="32"/>
        </w:rPr>
        <w:t>结合学校实际，</w:t>
      </w:r>
      <w:r w:rsidRPr="00BC2330">
        <w:rPr>
          <w:rFonts w:ascii="仿宋_GB2312" w:eastAsia="仿宋_GB2312" w:hint="eastAsia"/>
          <w:sz w:val="32"/>
          <w:szCs w:val="32"/>
        </w:rPr>
        <w:t>制定本规则。</w:t>
      </w:r>
    </w:p>
    <w:p w:rsidR="00655C00" w:rsidRDefault="0004079B" w:rsidP="006F3A1B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b/>
          <w:sz w:val="32"/>
          <w:szCs w:val="32"/>
        </w:rPr>
        <w:t>第二条</w:t>
      </w:r>
      <w:r w:rsidRPr="00BC2330">
        <w:rPr>
          <w:rFonts w:ascii="仿宋_GB2312" w:eastAsia="仿宋_GB2312" w:hint="eastAsia"/>
          <w:sz w:val="32"/>
          <w:szCs w:val="32"/>
        </w:rPr>
        <w:t xml:space="preserve"> </w:t>
      </w:r>
      <w:r w:rsidR="007D3CE3" w:rsidRPr="00BC2330">
        <w:rPr>
          <w:rFonts w:ascii="仿宋_GB2312" w:eastAsia="仿宋_GB2312" w:hint="eastAsia"/>
          <w:sz w:val="32"/>
          <w:szCs w:val="32"/>
        </w:rPr>
        <w:t>纪委</w:t>
      </w:r>
      <w:r w:rsidR="00E807C6" w:rsidRPr="00E807C6">
        <w:rPr>
          <w:rFonts w:ascii="仿宋_GB2312" w:eastAsia="仿宋_GB2312" w:hint="eastAsia"/>
          <w:sz w:val="32"/>
          <w:szCs w:val="32"/>
        </w:rPr>
        <w:t>全面贯彻落实党的十九大精神，深入学习贯彻习近平新时代中国特色社会主义思想</w:t>
      </w:r>
      <w:r w:rsidR="007D3CE3" w:rsidRPr="00BC2330">
        <w:rPr>
          <w:rFonts w:ascii="仿宋_GB2312" w:eastAsia="仿宋_GB2312" w:hint="eastAsia"/>
          <w:sz w:val="32"/>
          <w:szCs w:val="32"/>
        </w:rPr>
        <w:t>，把维护党的政治纪律和政治规矩放在首位，切实履行好监督执纪问责职责，为</w:t>
      </w:r>
      <w:r w:rsidR="00E807C6" w:rsidRPr="00E807C6">
        <w:rPr>
          <w:rFonts w:ascii="仿宋_GB2312" w:eastAsia="仿宋_GB2312" w:hint="eastAsia"/>
          <w:sz w:val="32"/>
          <w:szCs w:val="32"/>
        </w:rPr>
        <w:t>建设“国内一流、国际知名、具有鲜明建筑特色的高水平、开放式、创新型大学”</w:t>
      </w:r>
      <w:r w:rsidR="007D3CE3" w:rsidRPr="00BC2330">
        <w:rPr>
          <w:rFonts w:ascii="仿宋_GB2312" w:eastAsia="仿宋_GB2312" w:hint="eastAsia"/>
          <w:sz w:val="32"/>
          <w:szCs w:val="32"/>
        </w:rPr>
        <w:t>提供坚强纪律保证。</w:t>
      </w:r>
    </w:p>
    <w:p w:rsidR="007D3CE3" w:rsidRPr="00BC2330" w:rsidRDefault="007D3CE3" w:rsidP="006F3A1B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125D13">
        <w:rPr>
          <w:rFonts w:ascii="仿宋_GB2312" w:eastAsia="仿宋_GB2312" w:hint="eastAsia"/>
          <w:b/>
          <w:sz w:val="32"/>
          <w:szCs w:val="32"/>
        </w:rPr>
        <w:lastRenderedPageBreak/>
        <w:t>第三条</w:t>
      </w:r>
      <w:r w:rsidR="00655C00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BC2330">
        <w:rPr>
          <w:rFonts w:ascii="仿宋_GB2312" w:eastAsia="仿宋_GB2312" w:hint="eastAsia"/>
          <w:sz w:val="32"/>
          <w:szCs w:val="32"/>
        </w:rPr>
        <w:t>纪委应当遵循以下</w:t>
      </w:r>
      <w:r w:rsidR="009E5725" w:rsidRPr="00BC2330">
        <w:rPr>
          <w:rFonts w:ascii="仿宋_GB2312" w:eastAsia="仿宋_GB2312" w:hint="eastAsia"/>
          <w:sz w:val="32"/>
          <w:szCs w:val="32"/>
        </w:rPr>
        <w:t>工作</w:t>
      </w:r>
      <w:r w:rsidRPr="00BC2330">
        <w:rPr>
          <w:rFonts w:ascii="仿宋_GB2312" w:eastAsia="仿宋_GB2312" w:hint="eastAsia"/>
          <w:sz w:val="32"/>
          <w:szCs w:val="32"/>
        </w:rPr>
        <w:t>原则：</w:t>
      </w:r>
    </w:p>
    <w:p w:rsidR="007D3CE3" w:rsidRPr="00BC2330" w:rsidRDefault="007D3CE3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一）坚持高举中国特色社会主义伟大旗帜，坚决贯彻党的理论和路线方针政策，牢固树立政治意识、大局意识、核心意识、看齐意识，坚决维护以习近平同志为核心的党中央权威和集中统一领导，确保中央</w:t>
      </w:r>
      <w:r w:rsidR="001A44DE">
        <w:rPr>
          <w:rFonts w:ascii="仿宋_GB2312" w:eastAsia="仿宋_GB2312" w:hint="eastAsia"/>
          <w:sz w:val="32"/>
          <w:szCs w:val="32"/>
        </w:rPr>
        <w:t>、市委、学校党委</w:t>
      </w:r>
      <w:r w:rsidRPr="00BC2330">
        <w:rPr>
          <w:rFonts w:ascii="仿宋_GB2312" w:eastAsia="仿宋_GB2312" w:hint="eastAsia"/>
          <w:sz w:val="32"/>
          <w:szCs w:val="32"/>
        </w:rPr>
        <w:t>决策部署得到不折不扣落实。</w:t>
      </w:r>
    </w:p>
    <w:p w:rsidR="00A77423" w:rsidRPr="00BC2330" w:rsidRDefault="007F3683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二）坚持立党为公</w:t>
      </w:r>
      <w:r w:rsidR="00497372">
        <w:rPr>
          <w:rFonts w:ascii="仿宋_GB2312" w:eastAsia="仿宋_GB2312" w:hint="eastAsia"/>
          <w:sz w:val="32"/>
          <w:szCs w:val="32"/>
        </w:rPr>
        <w:t>、</w:t>
      </w:r>
      <w:r w:rsidRPr="00BC2330">
        <w:rPr>
          <w:rFonts w:ascii="仿宋_GB2312" w:eastAsia="仿宋_GB2312" w:hint="eastAsia"/>
          <w:sz w:val="32"/>
          <w:szCs w:val="32"/>
        </w:rPr>
        <w:t>执政为民，认真践行党的宗旨和群众路线。</w:t>
      </w:r>
    </w:p>
    <w:p w:rsidR="007F3683" w:rsidRPr="00BC2330" w:rsidRDefault="007F3683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三）坚持解放思想、实事求是、与时俱进、求真务实，结合</w:t>
      </w:r>
      <w:r w:rsidR="00174F8D">
        <w:rPr>
          <w:rFonts w:ascii="仿宋_GB2312" w:eastAsia="仿宋_GB2312" w:hint="eastAsia"/>
          <w:sz w:val="32"/>
          <w:szCs w:val="32"/>
        </w:rPr>
        <w:t>学校</w:t>
      </w:r>
      <w:r w:rsidRPr="00BC2330">
        <w:rPr>
          <w:rFonts w:ascii="仿宋_GB2312" w:eastAsia="仿宋_GB2312" w:hint="eastAsia"/>
          <w:sz w:val="32"/>
          <w:szCs w:val="32"/>
        </w:rPr>
        <w:t>实际创造性开展工作。</w:t>
      </w:r>
    </w:p>
    <w:p w:rsidR="007F3683" w:rsidRPr="00BC2330" w:rsidRDefault="007F3683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四）坚持民主集中制</w:t>
      </w:r>
      <w:r w:rsidR="00497372">
        <w:rPr>
          <w:rFonts w:ascii="仿宋_GB2312" w:eastAsia="仿宋_GB2312" w:hint="eastAsia"/>
          <w:sz w:val="32"/>
          <w:szCs w:val="32"/>
        </w:rPr>
        <w:t>，增强纪委领导集体凝聚力。</w:t>
      </w:r>
    </w:p>
    <w:p w:rsidR="007F3683" w:rsidRPr="00BC2330" w:rsidRDefault="007F3683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五）坚持党要管党、从严治党，始终保持党的先进性和纯洁性。</w:t>
      </w:r>
    </w:p>
    <w:p w:rsidR="007F3683" w:rsidRPr="00BC2330" w:rsidRDefault="007F3683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六）坚持在法律范围内活动，依据党章和其他党内法规履职尽责。</w:t>
      </w:r>
    </w:p>
    <w:p w:rsidR="007C39F7" w:rsidRDefault="00C0023E" w:rsidP="006F3A1B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C39F7">
        <w:rPr>
          <w:rFonts w:ascii="仿宋_GB2312" w:eastAsia="仿宋_GB2312" w:hint="eastAsia"/>
          <w:b/>
          <w:sz w:val="32"/>
          <w:szCs w:val="32"/>
        </w:rPr>
        <w:t>第四条</w:t>
      </w:r>
      <w:r w:rsidR="007C39F7">
        <w:rPr>
          <w:rFonts w:ascii="仿宋_GB2312" w:eastAsia="仿宋_GB2312" w:hint="eastAsia"/>
          <w:sz w:val="32"/>
          <w:szCs w:val="32"/>
        </w:rPr>
        <w:t xml:space="preserve"> </w:t>
      </w:r>
      <w:r w:rsidRPr="00BC2330">
        <w:rPr>
          <w:rFonts w:ascii="仿宋_GB2312" w:eastAsia="仿宋_GB2312" w:hint="eastAsia"/>
          <w:sz w:val="32"/>
          <w:szCs w:val="32"/>
        </w:rPr>
        <w:t>纪委是党内监督专责机关，在</w:t>
      </w:r>
      <w:r w:rsidR="00465448">
        <w:rPr>
          <w:rFonts w:ascii="仿宋_GB2312" w:eastAsia="仿宋_GB2312" w:hint="eastAsia"/>
          <w:sz w:val="32"/>
          <w:szCs w:val="32"/>
        </w:rPr>
        <w:t>上级</w:t>
      </w:r>
      <w:r w:rsidR="007C39F7">
        <w:rPr>
          <w:rFonts w:ascii="仿宋_GB2312" w:eastAsia="仿宋_GB2312" w:hint="eastAsia"/>
          <w:sz w:val="32"/>
          <w:szCs w:val="32"/>
        </w:rPr>
        <w:t>纪委和学校党委</w:t>
      </w:r>
      <w:r w:rsidR="009E5725">
        <w:rPr>
          <w:rFonts w:ascii="仿宋_GB2312" w:eastAsia="仿宋_GB2312" w:hint="eastAsia"/>
          <w:sz w:val="32"/>
          <w:szCs w:val="32"/>
        </w:rPr>
        <w:t>的</w:t>
      </w:r>
      <w:r w:rsidRPr="00BC2330">
        <w:rPr>
          <w:rFonts w:ascii="仿宋_GB2312" w:eastAsia="仿宋_GB2312" w:hint="eastAsia"/>
          <w:sz w:val="32"/>
          <w:szCs w:val="32"/>
        </w:rPr>
        <w:t>领导下开展工作。主要任务是：</w:t>
      </w:r>
    </w:p>
    <w:p w:rsidR="007C39F7" w:rsidRDefault="007C39F7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C0023E" w:rsidRPr="007C39F7">
        <w:rPr>
          <w:rFonts w:ascii="仿宋_GB2312" w:eastAsia="仿宋_GB2312" w:hint="eastAsia"/>
          <w:sz w:val="32"/>
          <w:szCs w:val="32"/>
        </w:rPr>
        <w:t>维护党的章程和其他党内法规。</w:t>
      </w:r>
    </w:p>
    <w:p w:rsidR="007C39F7" w:rsidRDefault="00C0023E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二）检查党的路线方针政策和决议的执行情况。</w:t>
      </w:r>
    </w:p>
    <w:p w:rsidR="00C0023E" w:rsidRPr="00BC2330" w:rsidRDefault="00C0023E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三）协助</w:t>
      </w:r>
      <w:r w:rsidR="007C39F7">
        <w:rPr>
          <w:rFonts w:ascii="仿宋_GB2312" w:eastAsia="仿宋_GB2312" w:hint="eastAsia"/>
          <w:sz w:val="32"/>
          <w:szCs w:val="32"/>
        </w:rPr>
        <w:t>学校党委</w:t>
      </w:r>
      <w:r w:rsidRPr="00BC2330">
        <w:rPr>
          <w:rFonts w:ascii="仿宋_GB2312" w:eastAsia="仿宋_GB2312" w:hint="eastAsia"/>
          <w:sz w:val="32"/>
          <w:szCs w:val="32"/>
        </w:rPr>
        <w:t>加强党风</w:t>
      </w:r>
      <w:r w:rsidR="007C39F7">
        <w:rPr>
          <w:rFonts w:ascii="仿宋_GB2312" w:eastAsia="仿宋_GB2312" w:hint="eastAsia"/>
          <w:sz w:val="32"/>
          <w:szCs w:val="32"/>
        </w:rPr>
        <w:t>廉政</w:t>
      </w:r>
      <w:r w:rsidRPr="00BC2330">
        <w:rPr>
          <w:rFonts w:ascii="仿宋_GB2312" w:eastAsia="仿宋_GB2312" w:hint="eastAsia"/>
          <w:sz w:val="32"/>
          <w:szCs w:val="32"/>
        </w:rPr>
        <w:t>建设和组织协调反腐败工作。</w:t>
      </w:r>
    </w:p>
    <w:p w:rsidR="00C0023E" w:rsidRPr="00BC2330" w:rsidRDefault="00C0023E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开展以下经常性工作：</w:t>
      </w:r>
    </w:p>
    <w:p w:rsidR="007C39F7" w:rsidRDefault="007C39F7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C0023E" w:rsidRPr="007C39F7">
        <w:rPr>
          <w:rFonts w:ascii="仿宋_GB2312" w:eastAsia="仿宋_GB2312" w:hint="eastAsia"/>
          <w:sz w:val="32"/>
          <w:szCs w:val="32"/>
        </w:rPr>
        <w:t>对党员进行遵守纪律的教育，作出关于维护党纪的决定。</w:t>
      </w:r>
    </w:p>
    <w:p w:rsidR="007C39F7" w:rsidRDefault="00C0023E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二）对党员领导干部行使权力进行监督。</w:t>
      </w:r>
    </w:p>
    <w:p w:rsidR="007C39F7" w:rsidRDefault="00C0023E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lastRenderedPageBreak/>
        <w:t>（三）检查和处理党的组织和党员违反党的章程和其他党内法规的</w:t>
      </w:r>
      <w:r w:rsidR="007C39F7">
        <w:rPr>
          <w:rFonts w:ascii="仿宋_GB2312" w:eastAsia="仿宋_GB2312" w:hint="eastAsia"/>
          <w:sz w:val="32"/>
          <w:szCs w:val="32"/>
        </w:rPr>
        <w:t>情况</w:t>
      </w:r>
      <w:r w:rsidRPr="00BC2330">
        <w:rPr>
          <w:rFonts w:ascii="仿宋_GB2312" w:eastAsia="仿宋_GB2312" w:hint="eastAsia"/>
          <w:sz w:val="32"/>
          <w:szCs w:val="32"/>
        </w:rPr>
        <w:t>。</w:t>
      </w:r>
    </w:p>
    <w:p w:rsidR="007C39F7" w:rsidRDefault="00C0023E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四）受理党员的控告和申诉。</w:t>
      </w:r>
    </w:p>
    <w:p w:rsidR="00C0023E" w:rsidRPr="00BC2330" w:rsidRDefault="00C0023E" w:rsidP="006F3A1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五）保障党员的权利。</w:t>
      </w:r>
    </w:p>
    <w:p w:rsidR="00F12943" w:rsidRDefault="000C70CF" w:rsidP="006F3A1B">
      <w:pPr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7C39F7">
        <w:rPr>
          <w:rFonts w:ascii="仿宋_GB2312" w:eastAsia="仿宋_GB2312" w:hint="eastAsia"/>
          <w:b/>
          <w:sz w:val="32"/>
          <w:szCs w:val="32"/>
        </w:rPr>
        <w:t>第五条</w:t>
      </w:r>
      <w:r w:rsidRPr="00BC2330">
        <w:rPr>
          <w:rFonts w:ascii="仿宋_GB2312" w:eastAsia="仿宋_GB2312" w:hint="eastAsia"/>
          <w:sz w:val="32"/>
          <w:szCs w:val="32"/>
        </w:rPr>
        <w:t xml:space="preserve"> 纪委由</w:t>
      </w:r>
      <w:r w:rsidR="005902D9">
        <w:rPr>
          <w:rFonts w:ascii="仿宋" w:eastAsia="仿宋" w:hAnsi="仿宋" w:hint="eastAsia"/>
          <w:sz w:val="32"/>
          <w:szCs w:val="32"/>
        </w:rPr>
        <w:t>学校党员代表大会</w:t>
      </w:r>
      <w:r w:rsidRPr="00BC2330">
        <w:rPr>
          <w:rFonts w:ascii="仿宋_GB2312" w:eastAsia="仿宋_GB2312" w:hint="eastAsia"/>
          <w:sz w:val="32"/>
          <w:szCs w:val="32"/>
        </w:rPr>
        <w:t>选举产生，由委员组成，每</w:t>
      </w:r>
    </w:p>
    <w:p w:rsidR="000C70CF" w:rsidRPr="00BC2330" w:rsidRDefault="000C70CF" w:rsidP="006F3A1B">
      <w:pPr>
        <w:spacing w:line="560" w:lineRule="exac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届任期5年。</w:t>
      </w:r>
    </w:p>
    <w:p w:rsidR="005902D9" w:rsidRPr="00BC2330" w:rsidRDefault="005902D9" w:rsidP="006F3A1B">
      <w:pPr>
        <w:spacing w:line="560" w:lineRule="exact"/>
        <w:ind w:firstLineChars="196" w:firstLine="630"/>
        <w:jc w:val="left"/>
        <w:rPr>
          <w:rFonts w:ascii="仿宋_GB2312" w:eastAsia="仿宋_GB2312"/>
          <w:sz w:val="32"/>
          <w:szCs w:val="32"/>
        </w:rPr>
      </w:pPr>
      <w:r w:rsidRPr="009E5725">
        <w:rPr>
          <w:rFonts w:ascii="仿宋_GB2312" w:eastAsia="仿宋_GB2312" w:hint="eastAsia"/>
          <w:b/>
          <w:sz w:val="32"/>
          <w:szCs w:val="32"/>
        </w:rPr>
        <w:t>第</w:t>
      </w:r>
      <w:r w:rsidR="00582222" w:rsidRPr="009E5725">
        <w:rPr>
          <w:rFonts w:ascii="仿宋_GB2312" w:eastAsia="仿宋_GB2312" w:hint="eastAsia"/>
          <w:b/>
          <w:sz w:val="32"/>
          <w:szCs w:val="32"/>
        </w:rPr>
        <w:t>六</w:t>
      </w:r>
      <w:r w:rsidRPr="009E5725">
        <w:rPr>
          <w:rFonts w:ascii="仿宋_GB2312" w:eastAsia="仿宋_GB2312" w:hint="eastAsia"/>
          <w:b/>
          <w:sz w:val="32"/>
          <w:szCs w:val="32"/>
        </w:rPr>
        <w:t xml:space="preserve">条 </w:t>
      </w:r>
      <w:r>
        <w:rPr>
          <w:rFonts w:ascii="仿宋" w:eastAsia="仿宋" w:hAnsi="仿宋" w:hint="eastAsia"/>
          <w:sz w:val="32"/>
          <w:szCs w:val="32"/>
        </w:rPr>
        <w:t>纪委办公室是纪委设立的专门工作机构，负责纪委会议闭会期间的日常工作，纪委办公室根据工作需要配备专职工作人员。各二级单位党组织</w:t>
      </w:r>
      <w:r w:rsidR="00074E69">
        <w:rPr>
          <w:rFonts w:ascii="仿宋" w:eastAsia="仿宋" w:hAnsi="仿宋" w:hint="eastAsia"/>
          <w:sz w:val="32"/>
          <w:szCs w:val="32"/>
        </w:rPr>
        <w:t>和基层党支部</w:t>
      </w:r>
      <w:r>
        <w:rPr>
          <w:rFonts w:ascii="仿宋" w:eastAsia="仿宋" w:hAnsi="仿宋" w:hint="eastAsia"/>
          <w:sz w:val="32"/>
          <w:szCs w:val="32"/>
        </w:rPr>
        <w:t>应设纪律检查委员。</w:t>
      </w:r>
    </w:p>
    <w:p w:rsidR="00D32EDA" w:rsidRDefault="00A33A09" w:rsidP="006F3A1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A02FC3">
        <w:rPr>
          <w:rFonts w:ascii="黑体" w:eastAsia="黑体" w:hAnsi="黑体" w:hint="eastAsia"/>
          <w:sz w:val="32"/>
          <w:szCs w:val="32"/>
        </w:rPr>
        <w:t xml:space="preserve">第二章 </w:t>
      </w:r>
      <w:r w:rsidR="00E3694C" w:rsidRPr="00A02FC3">
        <w:rPr>
          <w:rFonts w:ascii="黑体" w:eastAsia="黑体" w:hAnsi="黑体" w:hint="eastAsia"/>
          <w:sz w:val="32"/>
          <w:szCs w:val="32"/>
        </w:rPr>
        <w:t>工作</w:t>
      </w:r>
      <w:r w:rsidRPr="00A02FC3">
        <w:rPr>
          <w:rFonts w:ascii="黑体" w:eastAsia="黑体" w:hAnsi="黑体" w:hint="eastAsia"/>
          <w:sz w:val="32"/>
          <w:szCs w:val="32"/>
        </w:rPr>
        <w:t>职责</w:t>
      </w:r>
    </w:p>
    <w:p w:rsidR="008E29A8" w:rsidRPr="008E29A8" w:rsidRDefault="008E29A8" w:rsidP="006F3A1B">
      <w:pPr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B46DB6">
        <w:rPr>
          <w:rFonts w:ascii="仿宋_GB2312" w:eastAsia="仿宋_GB2312" w:hint="eastAsia"/>
          <w:b/>
          <w:sz w:val="32"/>
          <w:szCs w:val="32"/>
        </w:rPr>
        <w:t>第七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8E29A8">
        <w:rPr>
          <w:rFonts w:ascii="仿宋_GB2312" w:eastAsia="仿宋_GB2312" w:hint="eastAsia"/>
          <w:sz w:val="32"/>
          <w:szCs w:val="32"/>
        </w:rPr>
        <w:t>纪委接受</w:t>
      </w:r>
      <w:r>
        <w:rPr>
          <w:rFonts w:ascii="仿宋_GB2312" w:eastAsia="仿宋_GB2312" w:hint="eastAsia"/>
          <w:sz w:val="32"/>
          <w:szCs w:val="32"/>
        </w:rPr>
        <w:t>市纪委和学校党委</w:t>
      </w:r>
      <w:r w:rsidRPr="008E29A8">
        <w:rPr>
          <w:rFonts w:ascii="仿宋_GB2312" w:eastAsia="仿宋_GB2312" w:hint="eastAsia"/>
          <w:sz w:val="32"/>
          <w:szCs w:val="32"/>
        </w:rPr>
        <w:t>的领导，</w:t>
      </w:r>
      <w:r w:rsidR="00074E69">
        <w:rPr>
          <w:rFonts w:ascii="仿宋_GB2312" w:eastAsia="仿宋_GB2312" w:hint="eastAsia"/>
          <w:sz w:val="32"/>
          <w:szCs w:val="32"/>
        </w:rPr>
        <w:t>纪委办公室</w:t>
      </w:r>
      <w:r w:rsidRPr="008E29A8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监察处合署办公</w:t>
      </w:r>
      <w:r w:rsidRPr="008E29A8">
        <w:rPr>
          <w:rFonts w:ascii="仿宋_GB2312" w:eastAsia="仿宋_GB2312" w:hint="eastAsia"/>
          <w:sz w:val="32"/>
          <w:szCs w:val="32"/>
        </w:rPr>
        <w:t>，负责</w:t>
      </w:r>
      <w:r>
        <w:rPr>
          <w:rFonts w:ascii="仿宋_GB2312" w:eastAsia="仿宋_GB2312" w:hint="eastAsia"/>
          <w:sz w:val="32"/>
          <w:szCs w:val="32"/>
        </w:rPr>
        <w:t>全校</w:t>
      </w:r>
      <w:r w:rsidRPr="008E29A8">
        <w:rPr>
          <w:rFonts w:ascii="仿宋_GB2312" w:eastAsia="仿宋_GB2312" w:hint="eastAsia"/>
          <w:sz w:val="32"/>
          <w:szCs w:val="32"/>
        </w:rPr>
        <w:t>纪检监察工作。</w:t>
      </w:r>
    </w:p>
    <w:p w:rsidR="00D32EDA" w:rsidRPr="003124B6" w:rsidRDefault="00A33A09" w:rsidP="006F3A1B">
      <w:pPr>
        <w:spacing w:line="56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B46DB6">
        <w:rPr>
          <w:rFonts w:ascii="仿宋_GB2312" w:eastAsia="仿宋_GB2312" w:hint="eastAsia"/>
          <w:b/>
          <w:sz w:val="32"/>
          <w:szCs w:val="32"/>
        </w:rPr>
        <w:t>第</w:t>
      </w:r>
      <w:r w:rsidR="008E29A8">
        <w:rPr>
          <w:rFonts w:ascii="仿宋_GB2312" w:eastAsia="仿宋_GB2312" w:hint="eastAsia"/>
          <w:b/>
          <w:sz w:val="32"/>
          <w:szCs w:val="32"/>
        </w:rPr>
        <w:t>八</w:t>
      </w:r>
      <w:r w:rsidRPr="00B46DB6">
        <w:rPr>
          <w:rFonts w:ascii="仿宋_GB2312" w:eastAsia="仿宋_GB2312" w:hint="eastAsia"/>
          <w:b/>
          <w:sz w:val="32"/>
          <w:szCs w:val="32"/>
        </w:rPr>
        <w:t>条</w:t>
      </w:r>
      <w:r w:rsidR="00D32EDA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D32EDA">
        <w:rPr>
          <w:rFonts w:ascii="仿宋_GB2312" w:eastAsia="仿宋_GB2312" w:hint="eastAsia"/>
          <w:sz w:val="32"/>
          <w:szCs w:val="32"/>
        </w:rPr>
        <w:t>纪委履行以下工作职责：</w:t>
      </w:r>
    </w:p>
    <w:p w:rsidR="00D32EDA" w:rsidRDefault="003124B6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BC2330">
        <w:rPr>
          <w:rFonts w:ascii="仿宋_GB2312" w:eastAsia="仿宋_GB2312" w:hint="eastAsia"/>
          <w:sz w:val="32"/>
          <w:szCs w:val="32"/>
        </w:rPr>
        <w:t>贯彻落实</w:t>
      </w:r>
      <w:r w:rsidR="00E725D2">
        <w:rPr>
          <w:rFonts w:ascii="仿宋_GB2312" w:eastAsia="仿宋_GB2312" w:hint="eastAsia"/>
          <w:sz w:val="32"/>
          <w:szCs w:val="32"/>
        </w:rPr>
        <w:t>上级纪委</w:t>
      </w:r>
      <w:r w:rsidRPr="00BC2330">
        <w:rPr>
          <w:rFonts w:ascii="仿宋_GB2312" w:eastAsia="仿宋_GB2312" w:hint="eastAsia"/>
          <w:sz w:val="32"/>
          <w:szCs w:val="32"/>
        </w:rPr>
        <w:t>关于党风廉政建设和反腐败斗争的方针政策，对</w:t>
      </w:r>
      <w:r>
        <w:rPr>
          <w:rFonts w:ascii="仿宋_GB2312" w:eastAsia="仿宋_GB2312" w:hint="eastAsia"/>
          <w:sz w:val="32"/>
          <w:szCs w:val="32"/>
        </w:rPr>
        <w:t>全校</w:t>
      </w:r>
      <w:r w:rsidR="006538D1">
        <w:rPr>
          <w:rFonts w:ascii="仿宋_GB2312" w:eastAsia="仿宋_GB2312" w:hint="eastAsia"/>
          <w:sz w:val="32"/>
          <w:szCs w:val="32"/>
        </w:rPr>
        <w:t>纪律</w:t>
      </w:r>
      <w:r>
        <w:rPr>
          <w:rFonts w:ascii="仿宋_GB2312" w:eastAsia="仿宋_GB2312" w:hint="eastAsia"/>
          <w:sz w:val="32"/>
          <w:szCs w:val="32"/>
        </w:rPr>
        <w:t>检查</w:t>
      </w:r>
      <w:r w:rsidRPr="00BC2330">
        <w:rPr>
          <w:rFonts w:ascii="仿宋_GB2312" w:eastAsia="仿宋_GB2312" w:hint="eastAsia"/>
          <w:sz w:val="32"/>
          <w:szCs w:val="32"/>
        </w:rPr>
        <w:t>工作作出部署。</w:t>
      </w:r>
    </w:p>
    <w:p w:rsidR="00E725D2" w:rsidRPr="00E725D2" w:rsidRDefault="00E725D2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9E23FD">
        <w:rPr>
          <w:rFonts w:ascii="仿宋_GB2312" w:eastAsia="仿宋_GB2312" w:hint="eastAsia"/>
          <w:sz w:val="32"/>
          <w:szCs w:val="32"/>
        </w:rPr>
        <w:t>根据上级纪委和学校党委的</w:t>
      </w:r>
      <w:r w:rsidR="009E23FD" w:rsidRPr="009E23FD">
        <w:rPr>
          <w:rFonts w:ascii="仿宋_GB2312" w:eastAsia="仿宋_GB2312" w:hint="eastAsia"/>
          <w:sz w:val="32"/>
          <w:szCs w:val="32"/>
        </w:rPr>
        <w:t>决议、</w:t>
      </w:r>
      <w:r w:rsidRPr="009E23FD">
        <w:rPr>
          <w:rFonts w:ascii="仿宋_GB2312" w:eastAsia="仿宋_GB2312" w:hint="eastAsia"/>
          <w:sz w:val="32"/>
          <w:szCs w:val="32"/>
        </w:rPr>
        <w:t>决定</w:t>
      </w:r>
      <w:r w:rsidR="006F4016" w:rsidRPr="00BC2330">
        <w:rPr>
          <w:rFonts w:ascii="仿宋_GB2312" w:eastAsia="仿宋_GB2312" w:hint="eastAsia"/>
          <w:sz w:val="32"/>
          <w:szCs w:val="32"/>
        </w:rPr>
        <w:t>，</w:t>
      </w:r>
      <w:r w:rsidRPr="009E23FD">
        <w:rPr>
          <w:rFonts w:ascii="仿宋_GB2312" w:eastAsia="仿宋_GB2312" w:hint="eastAsia"/>
          <w:sz w:val="32"/>
          <w:szCs w:val="32"/>
        </w:rPr>
        <w:t>制定学校纪律检查工作</w:t>
      </w:r>
      <w:r w:rsidR="006F4016" w:rsidRPr="009E23FD">
        <w:rPr>
          <w:rFonts w:ascii="仿宋_GB2312" w:eastAsia="仿宋_GB2312" w:hint="eastAsia"/>
          <w:sz w:val="32"/>
          <w:szCs w:val="32"/>
        </w:rPr>
        <w:t>制度和</w:t>
      </w:r>
      <w:r w:rsidRPr="009E23FD">
        <w:rPr>
          <w:rFonts w:ascii="仿宋_GB2312" w:eastAsia="仿宋_GB2312" w:hint="eastAsia"/>
          <w:sz w:val="32"/>
          <w:szCs w:val="32"/>
        </w:rPr>
        <w:t>实施方案</w:t>
      </w:r>
      <w:r w:rsidRPr="00BC2330">
        <w:rPr>
          <w:rFonts w:ascii="仿宋_GB2312" w:eastAsia="仿宋_GB2312" w:hint="eastAsia"/>
          <w:sz w:val="32"/>
          <w:szCs w:val="32"/>
        </w:rPr>
        <w:t>，</w:t>
      </w:r>
      <w:r w:rsidRPr="009E23FD">
        <w:rPr>
          <w:rFonts w:ascii="仿宋_GB2312" w:eastAsia="仿宋_GB2312" w:hint="eastAsia"/>
          <w:sz w:val="32"/>
          <w:szCs w:val="32"/>
        </w:rPr>
        <w:t>讨论和通过涉及全校</w:t>
      </w:r>
      <w:r w:rsidR="006F4016" w:rsidRPr="009E23FD">
        <w:rPr>
          <w:rFonts w:ascii="仿宋_GB2312" w:eastAsia="仿宋_GB2312" w:hint="eastAsia"/>
          <w:sz w:val="32"/>
          <w:szCs w:val="32"/>
        </w:rPr>
        <w:t>纪律检查</w:t>
      </w:r>
      <w:r w:rsidRPr="009E23FD">
        <w:rPr>
          <w:rFonts w:ascii="仿宋_GB2312" w:eastAsia="仿宋_GB2312" w:hint="eastAsia"/>
          <w:sz w:val="32"/>
          <w:szCs w:val="32"/>
        </w:rPr>
        <w:t>工作的重大问题。</w:t>
      </w:r>
    </w:p>
    <w:p w:rsidR="00D32EDA" w:rsidRPr="006F4016" w:rsidRDefault="006F4016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9E23FD" w:rsidRPr="009E23FD">
        <w:rPr>
          <w:rFonts w:ascii="仿宋_GB2312" w:eastAsia="仿宋_GB2312" w:hint="eastAsia"/>
          <w:sz w:val="32"/>
          <w:szCs w:val="32"/>
        </w:rPr>
        <w:t>监督检查学校各级党政领导干部遵守党章和其他党内法规，贯彻执行党的路线方针政策和</w:t>
      </w:r>
      <w:r w:rsidR="009E23FD">
        <w:rPr>
          <w:rFonts w:ascii="仿宋_GB2312" w:eastAsia="仿宋_GB2312" w:hint="eastAsia"/>
          <w:sz w:val="32"/>
          <w:szCs w:val="32"/>
        </w:rPr>
        <w:t>学校党委</w:t>
      </w:r>
      <w:r w:rsidR="009E23FD" w:rsidRPr="009E23FD">
        <w:rPr>
          <w:rFonts w:ascii="仿宋_GB2312" w:eastAsia="仿宋_GB2312" w:hint="eastAsia"/>
          <w:sz w:val="32"/>
          <w:szCs w:val="32"/>
        </w:rPr>
        <w:t>决议、决定、工作部署以及廉洁自律等情况。</w:t>
      </w:r>
    </w:p>
    <w:p w:rsidR="00D32EDA" w:rsidRDefault="009E23FD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9E23FD">
        <w:rPr>
          <w:rFonts w:ascii="仿宋_GB2312" w:eastAsia="仿宋_GB2312" w:hint="eastAsia"/>
          <w:sz w:val="32"/>
          <w:szCs w:val="32"/>
        </w:rPr>
        <w:t>协助学校党委抓好党风廉政建设和反腐败工作，开展</w:t>
      </w:r>
      <w:r w:rsidR="009B03FB">
        <w:rPr>
          <w:rFonts w:ascii="仿宋_GB2312" w:eastAsia="仿宋_GB2312" w:hint="eastAsia"/>
          <w:sz w:val="32"/>
          <w:szCs w:val="32"/>
        </w:rPr>
        <w:t>党风廉政宣传</w:t>
      </w:r>
      <w:r w:rsidRPr="009E23FD">
        <w:rPr>
          <w:rFonts w:ascii="仿宋_GB2312" w:eastAsia="仿宋_GB2312" w:hint="eastAsia"/>
          <w:sz w:val="32"/>
          <w:szCs w:val="32"/>
        </w:rPr>
        <w:t>教育，重点抓好领导干部廉洁自律教育和反腐倡廉警示教育。协助学校党委</w:t>
      </w:r>
      <w:r>
        <w:rPr>
          <w:rFonts w:ascii="仿宋_GB2312" w:eastAsia="仿宋_GB2312" w:hint="eastAsia"/>
          <w:sz w:val="32"/>
          <w:szCs w:val="32"/>
        </w:rPr>
        <w:t>开展二级单位党风廉政建设责任制落实</w:t>
      </w:r>
      <w:r>
        <w:rPr>
          <w:rFonts w:ascii="仿宋_GB2312" w:eastAsia="仿宋_GB2312" w:hint="eastAsia"/>
          <w:sz w:val="32"/>
          <w:szCs w:val="32"/>
        </w:rPr>
        <w:lastRenderedPageBreak/>
        <w:t>情况检查。</w:t>
      </w:r>
    </w:p>
    <w:p w:rsidR="00D32EDA" w:rsidRDefault="009E23FD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9E23FD">
        <w:rPr>
          <w:rFonts w:ascii="仿宋_GB2312" w:eastAsia="仿宋_GB2312" w:hint="eastAsia"/>
          <w:sz w:val="32"/>
          <w:szCs w:val="32"/>
        </w:rPr>
        <w:t>协助学校党委</w:t>
      </w:r>
      <w:r>
        <w:rPr>
          <w:rFonts w:ascii="仿宋_GB2312" w:eastAsia="仿宋_GB2312" w:hint="eastAsia"/>
          <w:sz w:val="32"/>
          <w:szCs w:val="32"/>
        </w:rPr>
        <w:t>做好处级</w:t>
      </w:r>
      <w:r w:rsidRPr="009E23FD">
        <w:rPr>
          <w:rFonts w:ascii="仿宋_GB2312" w:eastAsia="仿宋_GB2312" w:hint="eastAsia"/>
          <w:sz w:val="32"/>
          <w:szCs w:val="32"/>
        </w:rPr>
        <w:t>领导干部队伍建设，负责廉政鉴定和廉政谈话工作</w:t>
      </w:r>
      <w:r>
        <w:rPr>
          <w:rFonts w:ascii="仿宋_GB2312" w:eastAsia="仿宋_GB2312" w:hint="eastAsia"/>
          <w:sz w:val="32"/>
          <w:szCs w:val="32"/>
        </w:rPr>
        <w:t>，严把领导干部</w:t>
      </w:r>
      <w:r w:rsidR="00074E69">
        <w:rPr>
          <w:rFonts w:ascii="仿宋_GB2312" w:eastAsia="仿宋_GB2312" w:hint="eastAsia"/>
          <w:sz w:val="32"/>
          <w:szCs w:val="32"/>
        </w:rPr>
        <w:t>政治关、</w:t>
      </w:r>
      <w:r>
        <w:rPr>
          <w:rFonts w:ascii="仿宋_GB2312" w:eastAsia="仿宋_GB2312" w:hint="eastAsia"/>
          <w:sz w:val="32"/>
          <w:szCs w:val="32"/>
        </w:rPr>
        <w:t>廉洁关</w:t>
      </w:r>
      <w:r w:rsidR="00074E69">
        <w:rPr>
          <w:rFonts w:ascii="仿宋_GB2312" w:eastAsia="仿宋_GB2312" w:hint="eastAsia"/>
          <w:sz w:val="32"/>
          <w:szCs w:val="32"/>
        </w:rPr>
        <w:t>、形象关</w:t>
      </w:r>
      <w:r w:rsidRPr="009E23FD">
        <w:rPr>
          <w:rFonts w:ascii="仿宋_GB2312" w:eastAsia="仿宋_GB2312" w:hint="eastAsia"/>
          <w:sz w:val="32"/>
          <w:szCs w:val="32"/>
        </w:rPr>
        <w:t>。</w:t>
      </w:r>
    </w:p>
    <w:p w:rsidR="009E23FD" w:rsidRDefault="009E23FD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330AB3" w:rsidRPr="009E23FD">
        <w:rPr>
          <w:rFonts w:ascii="仿宋_GB2312" w:eastAsia="仿宋_GB2312" w:hint="eastAsia"/>
          <w:sz w:val="32"/>
          <w:szCs w:val="32"/>
        </w:rPr>
        <w:t>受理</w:t>
      </w:r>
      <w:r w:rsidR="00330AB3">
        <w:rPr>
          <w:rFonts w:ascii="仿宋_GB2312" w:eastAsia="仿宋_GB2312" w:hint="eastAsia"/>
          <w:sz w:val="32"/>
          <w:szCs w:val="32"/>
        </w:rPr>
        <w:t>学校</w:t>
      </w:r>
      <w:r w:rsidR="00330AB3" w:rsidRPr="009E23FD">
        <w:rPr>
          <w:rFonts w:ascii="仿宋_GB2312" w:eastAsia="仿宋_GB2312" w:hint="eastAsia"/>
          <w:sz w:val="32"/>
          <w:szCs w:val="32"/>
        </w:rPr>
        <w:t>党组织、党员和群众</w:t>
      </w:r>
      <w:r w:rsidR="00330AB3">
        <w:rPr>
          <w:rFonts w:ascii="仿宋_GB2312" w:eastAsia="仿宋_GB2312" w:hint="eastAsia"/>
          <w:sz w:val="32"/>
          <w:szCs w:val="32"/>
        </w:rPr>
        <w:t>在</w:t>
      </w:r>
      <w:r w:rsidR="00330AB3" w:rsidRPr="009E23FD">
        <w:rPr>
          <w:rFonts w:ascii="仿宋_GB2312" w:eastAsia="仿宋_GB2312" w:hint="eastAsia"/>
          <w:sz w:val="32"/>
          <w:szCs w:val="32"/>
        </w:rPr>
        <w:t>党风</w:t>
      </w:r>
      <w:r w:rsidR="00330AB3">
        <w:rPr>
          <w:rFonts w:ascii="仿宋_GB2312" w:eastAsia="仿宋_GB2312" w:hint="eastAsia"/>
          <w:sz w:val="32"/>
          <w:szCs w:val="32"/>
        </w:rPr>
        <w:t>廉政</w:t>
      </w:r>
      <w:r w:rsidR="00330AB3" w:rsidRPr="009E23FD">
        <w:rPr>
          <w:rFonts w:ascii="仿宋_GB2312" w:eastAsia="仿宋_GB2312" w:hint="eastAsia"/>
          <w:sz w:val="32"/>
          <w:szCs w:val="32"/>
        </w:rPr>
        <w:t>方面的信访、举报、控告、申诉和建议，作出维护党风党纪的决定</w:t>
      </w:r>
      <w:r w:rsidR="008150A5">
        <w:rPr>
          <w:rFonts w:ascii="仿宋_GB2312" w:eastAsia="仿宋_GB2312" w:hint="eastAsia"/>
          <w:sz w:val="32"/>
          <w:szCs w:val="32"/>
        </w:rPr>
        <w:t>，</w:t>
      </w:r>
      <w:r w:rsidR="00330AB3" w:rsidRPr="009E23FD">
        <w:rPr>
          <w:rFonts w:ascii="仿宋_GB2312" w:eastAsia="仿宋_GB2312" w:hint="eastAsia"/>
          <w:sz w:val="32"/>
          <w:szCs w:val="32"/>
        </w:rPr>
        <w:t>保护党员按党章规定享有的权利和其他合法权益。</w:t>
      </w:r>
    </w:p>
    <w:p w:rsidR="008150A5" w:rsidRDefault="008150A5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="009B03FB">
        <w:rPr>
          <w:rFonts w:ascii="仿宋_GB2312" w:eastAsia="仿宋_GB2312" w:hint="eastAsia"/>
          <w:sz w:val="32"/>
          <w:szCs w:val="32"/>
        </w:rPr>
        <w:t>及时</w:t>
      </w:r>
      <w:r w:rsidR="009B03FB" w:rsidRPr="009E23FD">
        <w:rPr>
          <w:rFonts w:ascii="仿宋_GB2312" w:eastAsia="仿宋_GB2312" w:hint="eastAsia"/>
          <w:sz w:val="32"/>
          <w:szCs w:val="32"/>
        </w:rPr>
        <w:t>处理学校党组织</w:t>
      </w:r>
      <w:r w:rsidR="009B03FB">
        <w:rPr>
          <w:rFonts w:ascii="仿宋_GB2312" w:eastAsia="仿宋_GB2312" w:hint="eastAsia"/>
          <w:sz w:val="32"/>
          <w:szCs w:val="32"/>
        </w:rPr>
        <w:t>、</w:t>
      </w:r>
      <w:r w:rsidR="009B03FB" w:rsidRPr="009E23FD">
        <w:rPr>
          <w:rFonts w:ascii="仿宋_GB2312" w:eastAsia="仿宋_GB2312" w:hint="eastAsia"/>
          <w:sz w:val="32"/>
          <w:szCs w:val="32"/>
        </w:rPr>
        <w:t>党员领导干部</w:t>
      </w:r>
      <w:r w:rsidR="009B03FB">
        <w:rPr>
          <w:rFonts w:ascii="仿宋_GB2312" w:eastAsia="仿宋_GB2312" w:hint="eastAsia"/>
          <w:sz w:val="32"/>
          <w:szCs w:val="32"/>
        </w:rPr>
        <w:t>和</w:t>
      </w:r>
      <w:r w:rsidR="009B03FB" w:rsidRPr="009E23FD">
        <w:rPr>
          <w:rFonts w:ascii="仿宋_GB2312" w:eastAsia="仿宋_GB2312" w:hint="eastAsia"/>
          <w:sz w:val="32"/>
          <w:szCs w:val="32"/>
        </w:rPr>
        <w:t>党员违反党的纪律的案件，</w:t>
      </w:r>
      <w:r w:rsidR="009B03FB">
        <w:rPr>
          <w:rFonts w:ascii="仿宋_GB2312" w:eastAsia="仿宋_GB2312" w:hint="eastAsia"/>
          <w:sz w:val="32"/>
          <w:szCs w:val="32"/>
        </w:rPr>
        <w:t>按照</w:t>
      </w:r>
      <w:r w:rsidR="009B03FB" w:rsidRPr="009E23FD">
        <w:rPr>
          <w:rFonts w:ascii="仿宋_GB2312" w:eastAsia="仿宋_GB2312" w:hint="eastAsia"/>
          <w:sz w:val="32"/>
          <w:szCs w:val="32"/>
        </w:rPr>
        <w:t>职权范围</w:t>
      </w:r>
      <w:r w:rsidR="009B03FB">
        <w:rPr>
          <w:rFonts w:ascii="仿宋_GB2312" w:eastAsia="仿宋_GB2312" w:hint="eastAsia"/>
          <w:sz w:val="32"/>
          <w:szCs w:val="32"/>
        </w:rPr>
        <w:t>给予适当处分</w:t>
      </w:r>
      <w:r w:rsidR="009B03FB" w:rsidRPr="009E23FD">
        <w:rPr>
          <w:rFonts w:ascii="仿宋_GB2312" w:eastAsia="仿宋_GB2312" w:hint="eastAsia"/>
          <w:sz w:val="32"/>
          <w:szCs w:val="32"/>
        </w:rPr>
        <w:t>。其中涉及政纪的案件，应与行政有关部门密切配合。对涉及处级领导干部或重大复杂案件，要及时将案情与处理结果向学校党委和上级纪委报告。</w:t>
      </w:r>
    </w:p>
    <w:p w:rsidR="009B03FB" w:rsidRDefault="009B03FB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</w:t>
      </w:r>
      <w:r w:rsidRPr="009E23FD">
        <w:rPr>
          <w:rFonts w:ascii="仿宋_GB2312" w:eastAsia="仿宋_GB2312" w:hint="eastAsia"/>
          <w:sz w:val="32"/>
          <w:szCs w:val="32"/>
        </w:rPr>
        <w:t>加强专兼职纪检干部的</w:t>
      </w:r>
      <w:r w:rsidR="00074E69">
        <w:rPr>
          <w:rFonts w:ascii="仿宋_GB2312" w:eastAsia="仿宋_GB2312" w:hint="eastAsia"/>
          <w:sz w:val="32"/>
          <w:szCs w:val="32"/>
        </w:rPr>
        <w:t>政治建设、</w:t>
      </w:r>
      <w:r w:rsidRPr="009E23FD">
        <w:rPr>
          <w:rFonts w:ascii="仿宋_GB2312" w:eastAsia="仿宋_GB2312" w:hint="eastAsia"/>
          <w:sz w:val="32"/>
          <w:szCs w:val="32"/>
        </w:rPr>
        <w:t>思想</w:t>
      </w:r>
      <w:r w:rsidR="00074E69">
        <w:rPr>
          <w:rFonts w:ascii="仿宋_GB2312" w:eastAsia="仿宋_GB2312" w:hint="eastAsia"/>
          <w:sz w:val="32"/>
          <w:szCs w:val="32"/>
        </w:rPr>
        <w:t>建设、</w:t>
      </w:r>
      <w:r w:rsidRPr="009E23FD">
        <w:rPr>
          <w:rFonts w:ascii="仿宋_GB2312" w:eastAsia="仿宋_GB2312" w:hint="eastAsia"/>
          <w:sz w:val="32"/>
          <w:szCs w:val="32"/>
        </w:rPr>
        <w:t>作风建设和业务培训，不断提高纪检干部的政治素质和业务能力。</w:t>
      </w:r>
    </w:p>
    <w:p w:rsidR="009B03FB" w:rsidRDefault="009B03FB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）完成上级纪委和学校党委交办的其他工作。</w:t>
      </w:r>
    </w:p>
    <w:p w:rsidR="00743EB9" w:rsidRDefault="00743EB9" w:rsidP="006F3A1B">
      <w:pPr>
        <w:spacing w:line="560" w:lineRule="exact"/>
        <w:ind w:firstLineChars="196" w:firstLine="630"/>
        <w:jc w:val="left"/>
        <w:rPr>
          <w:rFonts w:ascii="仿宋_GB2312" w:eastAsia="仿宋_GB2312"/>
          <w:b/>
          <w:sz w:val="32"/>
          <w:szCs w:val="32"/>
        </w:rPr>
      </w:pPr>
      <w:r w:rsidRPr="00743EB9">
        <w:rPr>
          <w:rFonts w:ascii="仿宋_GB2312" w:eastAsia="仿宋_GB2312" w:hint="eastAsia"/>
          <w:b/>
          <w:sz w:val="32"/>
          <w:szCs w:val="32"/>
        </w:rPr>
        <w:t>第</w:t>
      </w:r>
      <w:r w:rsidR="007D6DA2">
        <w:rPr>
          <w:rFonts w:ascii="仿宋_GB2312" w:eastAsia="仿宋_GB2312" w:hint="eastAsia"/>
          <w:b/>
          <w:sz w:val="32"/>
          <w:szCs w:val="32"/>
        </w:rPr>
        <w:t>九</w:t>
      </w:r>
      <w:r w:rsidRPr="00743EB9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743EB9">
        <w:rPr>
          <w:rFonts w:ascii="仿宋_GB2312" w:eastAsia="仿宋_GB2312" w:hint="eastAsia"/>
          <w:sz w:val="32"/>
          <w:szCs w:val="32"/>
        </w:rPr>
        <w:t>纪委通过召开</w:t>
      </w:r>
      <w:r>
        <w:rPr>
          <w:rFonts w:ascii="仿宋_GB2312" w:eastAsia="仿宋_GB2312" w:hint="eastAsia"/>
          <w:sz w:val="32"/>
          <w:szCs w:val="32"/>
        </w:rPr>
        <w:t>全委会</w:t>
      </w:r>
      <w:r w:rsidRPr="00743EB9">
        <w:rPr>
          <w:rFonts w:ascii="仿宋_GB2312" w:eastAsia="仿宋_GB2312" w:hint="eastAsia"/>
          <w:sz w:val="32"/>
          <w:szCs w:val="32"/>
        </w:rPr>
        <w:t>的方式履行以下职责：</w:t>
      </w:r>
    </w:p>
    <w:p w:rsidR="00743EB9" w:rsidRDefault="00743EB9" w:rsidP="006F3A1B">
      <w:pPr>
        <w:spacing w:line="56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743EB9">
        <w:rPr>
          <w:rFonts w:ascii="仿宋_GB2312" w:eastAsia="仿宋_GB2312" w:hint="eastAsia"/>
          <w:sz w:val="32"/>
          <w:szCs w:val="32"/>
        </w:rPr>
        <w:t>（一）传达学习</w:t>
      </w:r>
      <w:r>
        <w:rPr>
          <w:rFonts w:ascii="仿宋_GB2312" w:eastAsia="仿宋_GB2312" w:hint="eastAsia"/>
          <w:sz w:val="32"/>
          <w:szCs w:val="32"/>
        </w:rPr>
        <w:t>上级纪委</w:t>
      </w:r>
      <w:r w:rsidRPr="00743EB9">
        <w:rPr>
          <w:rFonts w:ascii="仿宋_GB2312" w:eastAsia="仿宋_GB2312" w:hint="eastAsia"/>
          <w:sz w:val="32"/>
          <w:szCs w:val="32"/>
        </w:rPr>
        <w:t>重要文件、会议、指示精神，贯彻执行</w:t>
      </w:r>
      <w:r>
        <w:rPr>
          <w:rFonts w:ascii="仿宋_GB2312" w:eastAsia="仿宋_GB2312" w:hint="eastAsia"/>
          <w:sz w:val="32"/>
          <w:szCs w:val="32"/>
        </w:rPr>
        <w:t>上级纪委</w:t>
      </w:r>
      <w:r w:rsidRPr="00743EB9">
        <w:rPr>
          <w:rFonts w:ascii="仿宋_GB2312" w:eastAsia="仿宋_GB2312" w:hint="eastAsia"/>
          <w:sz w:val="32"/>
          <w:szCs w:val="32"/>
        </w:rPr>
        <w:t>关于党风廉政建设和反腐败工作的各项重大决策部署。</w:t>
      </w:r>
    </w:p>
    <w:p w:rsidR="00743EB9" w:rsidRPr="00743EB9" w:rsidRDefault="00743EB9" w:rsidP="006F3A1B">
      <w:pPr>
        <w:spacing w:line="56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743EB9">
        <w:rPr>
          <w:rFonts w:ascii="仿宋_GB2312" w:eastAsia="仿宋_GB2312" w:hint="eastAsia"/>
          <w:sz w:val="32"/>
          <w:szCs w:val="32"/>
        </w:rPr>
        <w:t>讨论研究涉及</w:t>
      </w:r>
      <w:r>
        <w:rPr>
          <w:rFonts w:ascii="仿宋_GB2312" w:eastAsia="仿宋_GB2312" w:hint="eastAsia"/>
          <w:sz w:val="32"/>
          <w:szCs w:val="32"/>
        </w:rPr>
        <w:t>全校纪律检查</w:t>
      </w:r>
      <w:r w:rsidRPr="00743EB9">
        <w:rPr>
          <w:rFonts w:ascii="仿宋_GB2312" w:eastAsia="仿宋_GB2312" w:hint="eastAsia"/>
          <w:sz w:val="32"/>
          <w:szCs w:val="32"/>
        </w:rPr>
        <w:t>工作的重大问题，作出决定。</w:t>
      </w:r>
    </w:p>
    <w:p w:rsidR="00743EB9" w:rsidRPr="00743EB9" w:rsidRDefault="00743EB9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43EB9">
        <w:rPr>
          <w:rFonts w:ascii="仿宋_GB2312" w:eastAsia="仿宋_GB2312" w:hint="eastAsia"/>
          <w:sz w:val="32"/>
          <w:szCs w:val="32"/>
        </w:rPr>
        <w:t>（三）向</w:t>
      </w:r>
      <w:r>
        <w:rPr>
          <w:rFonts w:ascii="仿宋_GB2312" w:eastAsia="仿宋_GB2312" w:hint="eastAsia"/>
          <w:sz w:val="32"/>
          <w:szCs w:val="32"/>
        </w:rPr>
        <w:t>学校</w:t>
      </w:r>
      <w:r w:rsidRPr="00743EB9">
        <w:rPr>
          <w:rFonts w:ascii="仿宋_GB2312" w:eastAsia="仿宋_GB2312" w:hint="eastAsia"/>
          <w:sz w:val="32"/>
          <w:szCs w:val="32"/>
        </w:rPr>
        <w:t>党代会报告工作。</w:t>
      </w:r>
    </w:p>
    <w:p w:rsidR="00743EB9" w:rsidRPr="00743EB9" w:rsidRDefault="00743EB9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43EB9">
        <w:rPr>
          <w:rFonts w:ascii="仿宋_GB2312" w:eastAsia="仿宋_GB2312" w:hint="eastAsia"/>
          <w:sz w:val="32"/>
          <w:szCs w:val="32"/>
        </w:rPr>
        <w:t>（四）选举纪委书记、副书记，并报学校党委批准。</w:t>
      </w:r>
    </w:p>
    <w:p w:rsidR="00743EB9" w:rsidRDefault="00743EB9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43EB9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五</w:t>
      </w:r>
      <w:r w:rsidRPr="00743EB9">
        <w:rPr>
          <w:rFonts w:ascii="仿宋_GB2312" w:eastAsia="仿宋_GB2312" w:hint="eastAsia"/>
          <w:sz w:val="32"/>
          <w:szCs w:val="32"/>
        </w:rPr>
        <w:t>）按照</w:t>
      </w:r>
      <w:r w:rsidR="0034179B">
        <w:rPr>
          <w:rFonts w:ascii="仿宋_GB2312" w:eastAsia="仿宋_GB2312" w:hint="eastAsia"/>
          <w:sz w:val="32"/>
          <w:szCs w:val="32"/>
        </w:rPr>
        <w:t>上级</w:t>
      </w:r>
      <w:r w:rsidRPr="00743EB9">
        <w:rPr>
          <w:rFonts w:ascii="仿宋_GB2312" w:eastAsia="仿宋_GB2312" w:hint="eastAsia"/>
          <w:sz w:val="32"/>
          <w:szCs w:val="32"/>
        </w:rPr>
        <w:t>关于对党员领导干部加强党内纪律监督的有关规定，对党员领导干部实行监督。</w:t>
      </w:r>
    </w:p>
    <w:p w:rsidR="00BA3CF1" w:rsidRDefault="00BA3CF1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A3CF1">
        <w:rPr>
          <w:rFonts w:ascii="仿宋_GB2312" w:eastAsia="仿宋_GB2312" w:hint="eastAsia"/>
          <w:b/>
          <w:sz w:val="32"/>
          <w:szCs w:val="32"/>
        </w:rPr>
        <w:t>第十条</w:t>
      </w:r>
      <w:r>
        <w:rPr>
          <w:rFonts w:ascii="仿宋_GB2312" w:eastAsia="仿宋_GB2312" w:hint="eastAsia"/>
          <w:sz w:val="32"/>
          <w:szCs w:val="32"/>
        </w:rPr>
        <w:t xml:space="preserve"> 纪委书记主持学校纪委全面工作，组织全委会活动，</w:t>
      </w:r>
      <w:r>
        <w:rPr>
          <w:rFonts w:ascii="仿宋_GB2312" w:eastAsia="仿宋_GB2312" w:hint="eastAsia"/>
          <w:sz w:val="32"/>
          <w:szCs w:val="32"/>
        </w:rPr>
        <w:lastRenderedPageBreak/>
        <w:t>协调全委会委员的工作，对学校纪委工作负主要责任。</w:t>
      </w:r>
    </w:p>
    <w:p w:rsidR="00BA3CF1" w:rsidRPr="00BA3CF1" w:rsidRDefault="00BA3CF1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委副书记协助书记处理分工领域的工作。</w:t>
      </w:r>
    </w:p>
    <w:p w:rsidR="00490740" w:rsidRPr="003124B6" w:rsidRDefault="00490740" w:rsidP="006F3A1B">
      <w:pPr>
        <w:spacing w:line="560" w:lineRule="exact"/>
        <w:ind w:firstLineChars="196" w:firstLine="630"/>
        <w:jc w:val="left"/>
        <w:rPr>
          <w:rFonts w:ascii="黑体" w:eastAsia="黑体" w:hAnsi="黑体"/>
          <w:sz w:val="32"/>
          <w:szCs w:val="32"/>
        </w:rPr>
      </w:pPr>
      <w:r w:rsidRPr="00B46DB6">
        <w:rPr>
          <w:rFonts w:ascii="仿宋_GB2312" w:eastAsia="仿宋_GB2312" w:hint="eastAsia"/>
          <w:b/>
          <w:sz w:val="32"/>
          <w:szCs w:val="32"/>
        </w:rPr>
        <w:t>第</w:t>
      </w:r>
      <w:r w:rsidR="007D6DA2">
        <w:rPr>
          <w:rFonts w:ascii="仿宋_GB2312" w:eastAsia="仿宋_GB2312" w:hint="eastAsia"/>
          <w:b/>
          <w:sz w:val="32"/>
          <w:szCs w:val="32"/>
        </w:rPr>
        <w:t>十</w:t>
      </w:r>
      <w:r w:rsidR="00257C75">
        <w:rPr>
          <w:rFonts w:ascii="仿宋_GB2312" w:eastAsia="仿宋_GB2312" w:hint="eastAsia"/>
          <w:b/>
          <w:sz w:val="32"/>
          <w:szCs w:val="32"/>
        </w:rPr>
        <w:t>一</w:t>
      </w:r>
      <w:r w:rsidRPr="00B46DB6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纪委</w:t>
      </w:r>
      <w:r w:rsidR="0070612C">
        <w:rPr>
          <w:rFonts w:ascii="仿宋_GB2312" w:eastAsia="仿宋_GB2312" w:hint="eastAsia"/>
          <w:sz w:val="32"/>
          <w:szCs w:val="32"/>
        </w:rPr>
        <w:t>委员</w:t>
      </w:r>
      <w:r>
        <w:rPr>
          <w:rFonts w:ascii="仿宋_GB2312" w:eastAsia="仿宋_GB2312" w:hint="eastAsia"/>
          <w:sz w:val="32"/>
          <w:szCs w:val="32"/>
        </w:rPr>
        <w:t>履行以下工作职责：</w:t>
      </w:r>
    </w:p>
    <w:p w:rsidR="0070612C" w:rsidRPr="00BC2330" w:rsidRDefault="0070612C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一）听取和审议</w:t>
      </w:r>
      <w:r>
        <w:rPr>
          <w:rFonts w:ascii="仿宋_GB2312" w:eastAsia="仿宋_GB2312" w:hint="eastAsia"/>
          <w:sz w:val="32"/>
          <w:szCs w:val="32"/>
        </w:rPr>
        <w:t>纪委</w:t>
      </w:r>
      <w:r w:rsidRPr="00BC2330">
        <w:rPr>
          <w:rFonts w:ascii="仿宋_GB2312" w:eastAsia="仿宋_GB2312" w:hint="eastAsia"/>
          <w:sz w:val="32"/>
          <w:szCs w:val="32"/>
        </w:rPr>
        <w:t>工作报告，讨论重大问题，行使表决权。</w:t>
      </w:r>
    </w:p>
    <w:p w:rsidR="0070612C" w:rsidRPr="00BC2330" w:rsidRDefault="0070612C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对学校各级</w:t>
      </w:r>
      <w:r w:rsidRPr="00BC2330">
        <w:rPr>
          <w:rFonts w:ascii="仿宋_GB2312" w:eastAsia="仿宋_GB2312" w:hint="eastAsia"/>
          <w:sz w:val="32"/>
          <w:szCs w:val="32"/>
        </w:rPr>
        <w:t>党组织和党员领导干部执行党的路线方针政策、落实“两个责任”以及遵守纪律、改进作风、履职用权、廉洁从政等情况，按照</w:t>
      </w:r>
      <w:r w:rsidR="00E25229">
        <w:rPr>
          <w:rFonts w:ascii="仿宋_GB2312" w:eastAsia="仿宋_GB2312" w:hint="eastAsia"/>
          <w:sz w:val="32"/>
          <w:szCs w:val="32"/>
        </w:rPr>
        <w:t>纪委</w:t>
      </w:r>
      <w:r w:rsidRPr="00BC2330">
        <w:rPr>
          <w:rFonts w:ascii="仿宋_GB2312" w:eastAsia="仿宋_GB2312" w:hint="eastAsia"/>
          <w:sz w:val="32"/>
          <w:szCs w:val="32"/>
        </w:rPr>
        <w:t>部署开展监督检查。</w:t>
      </w:r>
    </w:p>
    <w:p w:rsidR="0070612C" w:rsidRPr="00BC2330" w:rsidRDefault="0070612C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三）结合本职工作带头履行党风廉政建设责任。</w:t>
      </w:r>
    </w:p>
    <w:p w:rsidR="0070612C" w:rsidRPr="00BC2330" w:rsidRDefault="0070612C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四）加强对党风廉政建设和反腐败工作理论学习，有针对性地开展调查研究，提出改进工作的对策建议。</w:t>
      </w:r>
    </w:p>
    <w:p w:rsidR="0070612C" w:rsidRPr="00BC2330" w:rsidRDefault="0070612C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（</w:t>
      </w:r>
      <w:r w:rsidR="00E25229">
        <w:rPr>
          <w:rFonts w:ascii="仿宋_GB2312" w:eastAsia="仿宋_GB2312" w:hint="eastAsia"/>
          <w:sz w:val="32"/>
          <w:szCs w:val="32"/>
        </w:rPr>
        <w:t>五</w:t>
      </w:r>
      <w:r w:rsidRPr="00BC2330">
        <w:rPr>
          <w:rFonts w:ascii="仿宋_GB2312" w:eastAsia="仿宋_GB2312" w:hint="eastAsia"/>
          <w:sz w:val="32"/>
          <w:szCs w:val="32"/>
        </w:rPr>
        <w:t>）完成纪委交办的其他工作。</w:t>
      </w:r>
    </w:p>
    <w:p w:rsidR="0070612C" w:rsidRPr="00BC2330" w:rsidRDefault="00C16A4E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46DB6">
        <w:rPr>
          <w:rFonts w:ascii="仿宋_GB2312" w:eastAsia="仿宋_GB2312" w:hint="eastAsia"/>
          <w:b/>
          <w:sz w:val="32"/>
          <w:szCs w:val="32"/>
        </w:rPr>
        <w:t>第</w:t>
      </w:r>
      <w:r w:rsidR="00743EB9">
        <w:rPr>
          <w:rFonts w:ascii="仿宋_GB2312" w:eastAsia="仿宋_GB2312" w:hint="eastAsia"/>
          <w:b/>
          <w:sz w:val="32"/>
          <w:szCs w:val="32"/>
        </w:rPr>
        <w:t>十</w:t>
      </w:r>
      <w:r w:rsidR="004C1771">
        <w:rPr>
          <w:rFonts w:ascii="仿宋_GB2312" w:eastAsia="仿宋_GB2312" w:hint="eastAsia"/>
          <w:b/>
          <w:sz w:val="32"/>
          <w:szCs w:val="32"/>
        </w:rPr>
        <w:t>二</w:t>
      </w:r>
      <w:r w:rsidRPr="00B46DB6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70612C" w:rsidRPr="00BC2330">
        <w:rPr>
          <w:rFonts w:ascii="仿宋_GB2312" w:eastAsia="仿宋_GB2312" w:hint="eastAsia"/>
          <w:sz w:val="32"/>
          <w:szCs w:val="32"/>
        </w:rPr>
        <w:t>纪委建立情况通报制度，每半年向纪委委员通报工作情况1次；遇有重要事项随时通报。</w:t>
      </w:r>
    </w:p>
    <w:p w:rsidR="0070612C" w:rsidRDefault="00C16A4E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委委员应当认真履行职责，完成好纪委交办的任务，每年要向</w:t>
      </w:r>
      <w:r w:rsidR="0070612C" w:rsidRPr="00BC2330">
        <w:rPr>
          <w:rFonts w:ascii="仿宋_GB2312" w:eastAsia="仿宋_GB2312" w:hint="eastAsia"/>
          <w:sz w:val="32"/>
          <w:szCs w:val="32"/>
        </w:rPr>
        <w:t>纪委全会书面报告工作1次。</w:t>
      </w:r>
    </w:p>
    <w:p w:rsidR="000F3A3A" w:rsidRPr="000F3A3A" w:rsidRDefault="000F3A3A" w:rsidP="006F3A1B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F3A3A">
        <w:rPr>
          <w:rFonts w:ascii="仿宋_GB2312" w:eastAsia="仿宋_GB2312" w:hint="eastAsia"/>
          <w:b/>
          <w:sz w:val="32"/>
          <w:szCs w:val="32"/>
        </w:rPr>
        <w:t>第十</w:t>
      </w:r>
      <w:r w:rsidR="004C1771">
        <w:rPr>
          <w:rFonts w:ascii="仿宋_GB2312" w:eastAsia="仿宋_GB2312" w:hint="eastAsia"/>
          <w:b/>
          <w:sz w:val="32"/>
          <w:szCs w:val="32"/>
        </w:rPr>
        <w:t>三</w:t>
      </w:r>
      <w:r w:rsidRPr="000F3A3A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BC2330">
        <w:rPr>
          <w:rFonts w:ascii="仿宋_GB2312" w:eastAsia="仿宋_GB2312" w:hint="eastAsia"/>
          <w:sz w:val="32"/>
          <w:szCs w:val="32"/>
        </w:rPr>
        <w:t>纪委应当认真履行全面从严治党和党风廉政建设监督责任，坚持纪在法前、纪严于法，严格执行和维护党的纪律，推动形成不敢腐、不能腐、不想腐的体制机制。</w:t>
      </w:r>
    </w:p>
    <w:p w:rsidR="00375552" w:rsidRPr="000F3A3A" w:rsidRDefault="00375552" w:rsidP="006F3A1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0F3A3A">
        <w:rPr>
          <w:rFonts w:ascii="黑体" w:eastAsia="黑体" w:hAnsi="黑体" w:hint="eastAsia"/>
          <w:sz w:val="32"/>
          <w:szCs w:val="32"/>
        </w:rPr>
        <w:t>第三章 组织原则</w:t>
      </w:r>
    </w:p>
    <w:p w:rsidR="00375552" w:rsidRPr="00BC2330" w:rsidRDefault="00645C4E" w:rsidP="006F3A1B">
      <w:pPr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645C4E">
        <w:rPr>
          <w:rFonts w:ascii="仿宋_GB2312" w:eastAsia="仿宋_GB2312" w:hint="eastAsia"/>
          <w:b/>
          <w:sz w:val="32"/>
          <w:szCs w:val="32"/>
        </w:rPr>
        <w:t>第十</w:t>
      </w:r>
      <w:r w:rsidR="004C1771">
        <w:rPr>
          <w:rFonts w:ascii="仿宋_GB2312" w:eastAsia="仿宋_GB2312" w:hint="eastAsia"/>
          <w:b/>
          <w:sz w:val="32"/>
          <w:szCs w:val="32"/>
        </w:rPr>
        <w:t>四</w:t>
      </w:r>
      <w:r w:rsidR="00375552" w:rsidRPr="00645C4E">
        <w:rPr>
          <w:rFonts w:ascii="仿宋_GB2312" w:eastAsia="仿宋_GB2312" w:hint="eastAsia"/>
          <w:b/>
          <w:sz w:val="32"/>
          <w:szCs w:val="32"/>
        </w:rPr>
        <w:t>条</w:t>
      </w:r>
      <w:r w:rsidR="00375552" w:rsidRPr="00BC2330">
        <w:rPr>
          <w:rFonts w:ascii="仿宋_GB2312" w:eastAsia="仿宋_GB2312" w:hint="eastAsia"/>
          <w:sz w:val="32"/>
          <w:szCs w:val="32"/>
        </w:rPr>
        <w:t xml:space="preserve"> </w:t>
      </w:r>
      <w:r w:rsidR="008D59D7" w:rsidRPr="00BC2330">
        <w:rPr>
          <w:rFonts w:ascii="仿宋_GB2312" w:eastAsia="仿宋_GB2312" w:hint="eastAsia"/>
          <w:sz w:val="32"/>
          <w:szCs w:val="32"/>
        </w:rPr>
        <w:t>纪委必须始终在</w:t>
      </w:r>
      <w:r w:rsidR="005C3B8B" w:rsidRPr="005C3B8B">
        <w:rPr>
          <w:rFonts w:ascii="仿宋_GB2312" w:eastAsia="仿宋_GB2312" w:hint="eastAsia"/>
          <w:sz w:val="32"/>
          <w:szCs w:val="32"/>
        </w:rPr>
        <w:t>政治立场、政治方向、政治原则、政治道路上</w:t>
      </w:r>
      <w:r w:rsidR="008D59D7" w:rsidRPr="00BC2330">
        <w:rPr>
          <w:rFonts w:ascii="仿宋_GB2312" w:eastAsia="仿宋_GB2312" w:hint="eastAsia"/>
          <w:sz w:val="32"/>
          <w:szCs w:val="32"/>
        </w:rPr>
        <w:t>同以习近平同志为核心的党中央保持高度一致，坚决贯彻执行党中央决策部署和市委决定，坚决维护党中央权威和集中统一领导，任何工作部署都必须以贯彻中央精神为前提。</w:t>
      </w:r>
    </w:p>
    <w:p w:rsidR="00F1341F" w:rsidRDefault="00DB3AF8" w:rsidP="006F3A1B">
      <w:pPr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F1341F">
        <w:rPr>
          <w:rFonts w:ascii="仿宋_GB2312" w:eastAsia="仿宋_GB2312" w:hint="eastAsia"/>
          <w:b/>
          <w:sz w:val="32"/>
          <w:szCs w:val="32"/>
        </w:rPr>
        <w:lastRenderedPageBreak/>
        <w:t>第十</w:t>
      </w:r>
      <w:r w:rsidR="004C1771">
        <w:rPr>
          <w:rFonts w:ascii="仿宋_GB2312" w:eastAsia="仿宋_GB2312" w:hint="eastAsia"/>
          <w:b/>
          <w:sz w:val="32"/>
          <w:szCs w:val="32"/>
        </w:rPr>
        <w:t>五</w:t>
      </w:r>
      <w:r w:rsidR="007D6DA2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</w:t>
      </w:r>
      <w:r w:rsidR="00F1341F">
        <w:rPr>
          <w:rFonts w:ascii="仿宋_GB2312" w:eastAsia="仿宋_GB2312" w:hint="eastAsia"/>
          <w:sz w:val="32"/>
          <w:szCs w:val="32"/>
        </w:rPr>
        <w:t>纪委应当坚持民主集中制。</w:t>
      </w:r>
      <w:r w:rsidRPr="00BC2330">
        <w:rPr>
          <w:rFonts w:ascii="仿宋_GB2312" w:eastAsia="仿宋_GB2312" w:hint="eastAsia"/>
          <w:sz w:val="32"/>
          <w:szCs w:val="32"/>
        </w:rPr>
        <w:t>凡属应当由</w:t>
      </w:r>
      <w:r w:rsidR="00C81553">
        <w:rPr>
          <w:rFonts w:ascii="仿宋_GB2312" w:eastAsia="仿宋_GB2312" w:hint="eastAsia"/>
          <w:sz w:val="32"/>
          <w:szCs w:val="32"/>
        </w:rPr>
        <w:t>全委会</w:t>
      </w:r>
      <w:r w:rsidRPr="00BC2330">
        <w:rPr>
          <w:rFonts w:ascii="仿宋_GB2312" w:eastAsia="仿宋_GB2312" w:hint="eastAsia"/>
          <w:sz w:val="32"/>
          <w:szCs w:val="32"/>
        </w:rPr>
        <w:t>讨论和决定的事项，应当由集体研究决定，任何个人或者少数人无权擅自决定。</w:t>
      </w:r>
    </w:p>
    <w:p w:rsidR="00012E5F" w:rsidRPr="00BC2330" w:rsidRDefault="00F1341F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委</w:t>
      </w:r>
      <w:r w:rsidR="00012E5F" w:rsidRPr="00BC2330">
        <w:rPr>
          <w:rFonts w:ascii="仿宋_GB2312" w:eastAsia="仿宋_GB2312" w:hint="eastAsia"/>
          <w:sz w:val="32"/>
          <w:szCs w:val="32"/>
        </w:rPr>
        <w:t>委员应当根据分工和集体决定，勇于担当、敢于负责，切实履行职责；对不属于自己分管的工作，也应当从全局出发关心支持，加强研究，积极提出意见和建议。</w:t>
      </w:r>
    </w:p>
    <w:p w:rsidR="00F1341F" w:rsidRDefault="00F230FB" w:rsidP="006F3A1B">
      <w:pPr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F1341F">
        <w:rPr>
          <w:rFonts w:ascii="仿宋_GB2312" w:eastAsia="仿宋_GB2312" w:hint="eastAsia"/>
          <w:b/>
          <w:sz w:val="32"/>
          <w:szCs w:val="32"/>
        </w:rPr>
        <w:t>第十</w:t>
      </w:r>
      <w:r w:rsidR="004C1771">
        <w:rPr>
          <w:rFonts w:ascii="仿宋_GB2312" w:eastAsia="仿宋_GB2312" w:hint="eastAsia"/>
          <w:b/>
          <w:sz w:val="32"/>
          <w:szCs w:val="32"/>
        </w:rPr>
        <w:t>六</w:t>
      </w:r>
      <w:r w:rsidRPr="00F1341F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纪委书记应当带头执行民主集中制，充分发扬党内民主，善于集中正确意见，自觉接受</w:t>
      </w:r>
      <w:r w:rsidR="00F1341F">
        <w:rPr>
          <w:rFonts w:ascii="仿宋_GB2312" w:eastAsia="仿宋_GB2312" w:hint="eastAsia"/>
          <w:sz w:val="32"/>
          <w:szCs w:val="32"/>
        </w:rPr>
        <w:t>纪委</w:t>
      </w:r>
      <w:r w:rsidRPr="00BC2330">
        <w:rPr>
          <w:rFonts w:ascii="仿宋_GB2312" w:eastAsia="仿宋_GB2312" w:hint="eastAsia"/>
          <w:sz w:val="32"/>
          <w:szCs w:val="32"/>
        </w:rPr>
        <w:t>委员监督，不得凌驾于组织之上，不得搞独断专行。</w:t>
      </w:r>
    </w:p>
    <w:p w:rsidR="00F230FB" w:rsidRPr="00BC2330" w:rsidRDefault="00F1341F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他纪委</w:t>
      </w:r>
      <w:r w:rsidR="00F230FB" w:rsidRPr="00BC2330">
        <w:rPr>
          <w:rFonts w:ascii="仿宋_GB2312" w:eastAsia="仿宋_GB2312" w:hint="eastAsia"/>
          <w:sz w:val="32"/>
          <w:szCs w:val="32"/>
        </w:rPr>
        <w:t>委员应当支持</w:t>
      </w:r>
      <w:r w:rsidR="002951B0">
        <w:rPr>
          <w:rFonts w:ascii="仿宋_GB2312" w:eastAsia="仿宋_GB2312" w:hint="eastAsia"/>
          <w:sz w:val="32"/>
          <w:szCs w:val="32"/>
        </w:rPr>
        <w:t>纪委</w:t>
      </w:r>
      <w:r w:rsidR="00F230FB" w:rsidRPr="00BC2330">
        <w:rPr>
          <w:rFonts w:ascii="仿宋_GB2312" w:eastAsia="仿宋_GB2312" w:hint="eastAsia"/>
          <w:sz w:val="32"/>
          <w:szCs w:val="32"/>
        </w:rPr>
        <w:t>书记开展工作，自觉接受</w:t>
      </w:r>
      <w:r w:rsidR="002951B0">
        <w:rPr>
          <w:rFonts w:ascii="仿宋_GB2312" w:eastAsia="仿宋_GB2312" w:hint="eastAsia"/>
          <w:sz w:val="32"/>
          <w:szCs w:val="32"/>
        </w:rPr>
        <w:t>纪委</w:t>
      </w:r>
      <w:r w:rsidR="00F230FB" w:rsidRPr="00BC2330">
        <w:rPr>
          <w:rFonts w:ascii="仿宋_GB2312" w:eastAsia="仿宋_GB2312" w:hint="eastAsia"/>
          <w:sz w:val="32"/>
          <w:szCs w:val="32"/>
        </w:rPr>
        <w:t>书记对其工作的督促检查。</w:t>
      </w:r>
    </w:p>
    <w:p w:rsidR="00F230FB" w:rsidRPr="00BC2330" w:rsidRDefault="002951B0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委</w:t>
      </w:r>
      <w:r w:rsidR="00F230FB" w:rsidRPr="00BC2330">
        <w:rPr>
          <w:rFonts w:ascii="仿宋_GB2312" w:eastAsia="仿宋_GB2312" w:hint="eastAsia"/>
          <w:sz w:val="32"/>
          <w:szCs w:val="32"/>
        </w:rPr>
        <w:t>委员应当在党性原则基础上维护团结，互相信任、互相谅解、互相支持、互相监督。</w:t>
      </w:r>
    </w:p>
    <w:p w:rsidR="005061A3" w:rsidRPr="00BC2330" w:rsidRDefault="005061A3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951B0">
        <w:rPr>
          <w:rFonts w:ascii="仿宋_GB2312" w:eastAsia="仿宋_GB2312" w:hint="eastAsia"/>
          <w:b/>
          <w:sz w:val="32"/>
          <w:szCs w:val="32"/>
        </w:rPr>
        <w:t>第十</w:t>
      </w:r>
      <w:r w:rsidR="004C1771">
        <w:rPr>
          <w:rFonts w:ascii="仿宋_GB2312" w:eastAsia="仿宋_GB2312" w:hint="eastAsia"/>
          <w:b/>
          <w:sz w:val="32"/>
          <w:szCs w:val="32"/>
        </w:rPr>
        <w:t>七</w:t>
      </w:r>
      <w:r w:rsidRPr="002951B0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</w:t>
      </w:r>
      <w:r w:rsidR="002951B0">
        <w:rPr>
          <w:rFonts w:ascii="仿宋_GB2312" w:eastAsia="仿宋_GB2312" w:hint="eastAsia"/>
          <w:sz w:val="32"/>
          <w:szCs w:val="32"/>
        </w:rPr>
        <w:t>纪委委员代表纪委的讲话和报告，署名发表或者出版同</w:t>
      </w:r>
      <w:r w:rsidRPr="00BC2330">
        <w:rPr>
          <w:rFonts w:ascii="仿宋_GB2312" w:eastAsia="仿宋_GB2312" w:hint="eastAsia"/>
          <w:sz w:val="32"/>
          <w:szCs w:val="32"/>
        </w:rPr>
        <w:t>工作有关的文章、著作、言论，应当事先经过</w:t>
      </w:r>
      <w:r w:rsidR="002951B0">
        <w:rPr>
          <w:rFonts w:ascii="仿宋_GB2312" w:eastAsia="仿宋_GB2312" w:hint="eastAsia"/>
          <w:sz w:val="32"/>
          <w:szCs w:val="32"/>
        </w:rPr>
        <w:t>全委</w:t>
      </w:r>
      <w:r w:rsidRPr="00BC2330">
        <w:rPr>
          <w:rFonts w:ascii="仿宋_GB2312" w:eastAsia="仿宋_GB2312" w:hint="eastAsia"/>
          <w:sz w:val="32"/>
          <w:szCs w:val="32"/>
        </w:rPr>
        <w:t>会审定或者纪委书记批准。</w:t>
      </w:r>
    </w:p>
    <w:p w:rsidR="005061A3" w:rsidRPr="00BC2330" w:rsidRDefault="002951B0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委</w:t>
      </w:r>
      <w:r w:rsidR="005061A3" w:rsidRPr="00BC2330">
        <w:rPr>
          <w:rFonts w:ascii="仿宋_GB2312" w:eastAsia="仿宋_GB2312" w:hint="eastAsia"/>
          <w:sz w:val="32"/>
          <w:szCs w:val="32"/>
        </w:rPr>
        <w:t>委员在调查研究、检查指导工作或者参加其他公务活动时发表的个人意见，应当符合纪委集体决定精神。</w:t>
      </w:r>
    </w:p>
    <w:p w:rsidR="00366516" w:rsidRPr="002951B0" w:rsidRDefault="00366516" w:rsidP="006F3A1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2951B0">
        <w:rPr>
          <w:rFonts w:ascii="黑体" w:eastAsia="黑体" w:hAnsi="黑体" w:hint="eastAsia"/>
          <w:sz w:val="32"/>
          <w:szCs w:val="32"/>
        </w:rPr>
        <w:t xml:space="preserve">第四章 </w:t>
      </w:r>
      <w:r w:rsidR="009877AE">
        <w:rPr>
          <w:rFonts w:ascii="黑体" w:eastAsia="黑体" w:hAnsi="黑体" w:hint="eastAsia"/>
          <w:sz w:val="32"/>
          <w:szCs w:val="32"/>
        </w:rPr>
        <w:t>议事</w:t>
      </w:r>
      <w:r w:rsidR="00907788">
        <w:rPr>
          <w:rFonts w:ascii="黑体" w:eastAsia="黑体" w:hAnsi="黑体" w:hint="eastAsia"/>
          <w:sz w:val="32"/>
          <w:szCs w:val="32"/>
        </w:rPr>
        <w:t>和决策</w:t>
      </w:r>
    </w:p>
    <w:p w:rsidR="00072DA4" w:rsidRDefault="00072DA4" w:rsidP="006F3A1B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072DA4">
        <w:rPr>
          <w:rFonts w:ascii="仿宋_GB2312" w:eastAsia="仿宋_GB2312" w:hint="eastAsia"/>
          <w:b/>
          <w:sz w:val="32"/>
          <w:szCs w:val="32"/>
        </w:rPr>
        <w:t>第一节 重大决策前程序</w:t>
      </w:r>
    </w:p>
    <w:p w:rsidR="00072DA4" w:rsidRPr="00072DA4" w:rsidRDefault="00072DA4" w:rsidP="006F3A1B">
      <w:pPr>
        <w:spacing w:line="56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2951B0">
        <w:rPr>
          <w:rFonts w:ascii="仿宋_GB2312" w:eastAsia="仿宋_GB2312" w:hint="eastAsia"/>
          <w:b/>
          <w:sz w:val="32"/>
          <w:szCs w:val="32"/>
        </w:rPr>
        <w:t>第十</w:t>
      </w:r>
      <w:r w:rsidR="004C1771">
        <w:rPr>
          <w:rFonts w:ascii="仿宋_GB2312" w:eastAsia="仿宋_GB2312" w:hint="eastAsia"/>
          <w:b/>
          <w:sz w:val="32"/>
          <w:szCs w:val="32"/>
        </w:rPr>
        <w:t>八</w:t>
      </w:r>
      <w:r w:rsidRPr="002951B0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BC2330">
        <w:rPr>
          <w:rFonts w:ascii="仿宋_GB2312" w:eastAsia="仿宋_GB2312" w:hint="eastAsia"/>
          <w:sz w:val="32"/>
          <w:szCs w:val="32"/>
        </w:rPr>
        <w:t>纪委应当健全决策咨询机制，重大决策一般应当在调查研究基础上提出方案，充分征求各方面意见，进行风险评估和合法合规性审查，经过</w:t>
      </w:r>
      <w:r>
        <w:rPr>
          <w:rFonts w:ascii="仿宋_GB2312" w:eastAsia="仿宋_GB2312" w:hint="eastAsia"/>
          <w:sz w:val="32"/>
          <w:szCs w:val="32"/>
        </w:rPr>
        <w:t>全委会</w:t>
      </w:r>
      <w:r w:rsidRPr="00BC2330">
        <w:rPr>
          <w:rFonts w:ascii="仿宋_GB2312" w:eastAsia="仿宋_GB2312" w:hint="eastAsia"/>
          <w:sz w:val="32"/>
          <w:szCs w:val="32"/>
        </w:rPr>
        <w:t>会议讨论和决定。</w:t>
      </w:r>
    </w:p>
    <w:p w:rsidR="00072DA4" w:rsidRPr="00BC2330" w:rsidRDefault="00072DA4" w:rsidP="006F3A1B">
      <w:pPr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072DA4">
        <w:rPr>
          <w:rFonts w:ascii="仿宋_GB2312" w:eastAsia="仿宋_GB2312" w:hint="eastAsia"/>
          <w:b/>
          <w:sz w:val="32"/>
          <w:szCs w:val="32"/>
        </w:rPr>
        <w:t>第十</w:t>
      </w:r>
      <w:r w:rsidR="004C1771">
        <w:rPr>
          <w:rFonts w:ascii="仿宋_GB2312" w:eastAsia="仿宋_GB2312" w:hint="eastAsia"/>
          <w:b/>
          <w:sz w:val="32"/>
          <w:szCs w:val="32"/>
        </w:rPr>
        <w:t>九</w:t>
      </w:r>
      <w:r w:rsidRPr="00072DA4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纪委应当加强重大决策事项调查研究，综合分析研</w:t>
      </w:r>
      <w:r w:rsidRPr="00BC2330">
        <w:rPr>
          <w:rFonts w:ascii="仿宋_GB2312" w:eastAsia="仿宋_GB2312" w:hint="eastAsia"/>
          <w:sz w:val="32"/>
          <w:szCs w:val="32"/>
        </w:rPr>
        <w:lastRenderedPageBreak/>
        <w:t>判，确保决策科学有效。</w:t>
      </w:r>
      <w:r>
        <w:rPr>
          <w:rFonts w:ascii="仿宋_GB2312" w:eastAsia="仿宋_GB2312" w:hint="eastAsia"/>
          <w:sz w:val="32"/>
          <w:szCs w:val="32"/>
        </w:rPr>
        <w:t>纪委</w:t>
      </w:r>
      <w:r w:rsidRPr="00BC2330">
        <w:rPr>
          <w:rFonts w:ascii="仿宋_GB2312" w:eastAsia="仿宋_GB2312" w:hint="eastAsia"/>
          <w:sz w:val="32"/>
          <w:szCs w:val="32"/>
        </w:rPr>
        <w:t>委员应当围绕重大决策和其他前瞻性、战略性课题，增强调研的针对性和时效性，积极推动调研成果转化为决策预案和工作措施。</w:t>
      </w:r>
    </w:p>
    <w:p w:rsidR="00072DA4" w:rsidRPr="00BC2330" w:rsidRDefault="00072DA4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B0115">
        <w:rPr>
          <w:rFonts w:ascii="仿宋_GB2312" w:eastAsia="仿宋_GB2312" w:hint="eastAsia"/>
          <w:b/>
          <w:sz w:val="32"/>
          <w:szCs w:val="32"/>
        </w:rPr>
        <w:t>第</w:t>
      </w:r>
      <w:r w:rsidR="004C1771">
        <w:rPr>
          <w:rFonts w:ascii="仿宋_GB2312" w:eastAsia="仿宋_GB2312" w:hint="eastAsia"/>
          <w:b/>
          <w:sz w:val="32"/>
          <w:szCs w:val="32"/>
        </w:rPr>
        <w:t>二十</w:t>
      </w:r>
      <w:r w:rsidRPr="00BB0115">
        <w:rPr>
          <w:rFonts w:ascii="仿宋_GB2312" w:eastAsia="仿宋_GB2312" w:hint="eastAsia"/>
          <w:b/>
          <w:sz w:val="32"/>
          <w:szCs w:val="32"/>
        </w:rPr>
        <w:t>条</w:t>
      </w:r>
      <w:r w:rsidR="00BB0115">
        <w:rPr>
          <w:rFonts w:ascii="仿宋_GB2312" w:eastAsia="仿宋_GB2312" w:hint="eastAsia"/>
          <w:sz w:val="32"/>
          <w:szCs w:val="32"/>
        </w:rPr>
        <w:t xml:space="preserve"> </w:t>
      </w:r>
      <w:r w:rsidRPr="00BC2330">
        <w:rPr>
          <w:rFonts w:ascii="仿宋_GB2312" w:eastAsia="仿宋_GB2312" w:hint="eastAsia"/>
          <w:sz w:val="32"/>
          <w:szCs w:val="32"/>
        </w:rPr>
        <w:t>纪委作出重大决策前，应当以适当方式充分征求各方面意见。涉及全局的重要事项，应当以适当方式征求</w:t>
      </w:r>
      <w:r w:rsidR="00BB0115">
        <w:rPr>
          <w:rFonts w:ascii="仿宋_GB2312" w:eastAsia="仿宋_GB2312" w:hint="eastAsia"/>
          <w:sz w:val="32"/>
          <w:szCs w:val="32"/>
        </w:rPr>
        <w:t>党委和</w:t>
      </w:r>
      <w:r w:rsidRPr="00BC2330">
        <w:rPr>
          <w:rFonts w:ascii="仿宋_GB2312" w:eastAsia="仿宋_GB2312" w:hint="eastAsia"/>
          <w:sz w:val="32"/>
          <w:szCs w:val="32"/>
        </w:rPr>
        <w:t>有关部门的意见，必要时征求</w:t>
      </w:r>
      <w:r w:rsidR="00BB0115">
        <w:rPr>
          <w:rFonts w:ascii="仿宋_GB2312" w:eastAsia="仿宋_GB2312" w:hint="eastAsia"/>
          <w:sz w:val="32"/>
          <w:szCs w:val="32"/>
        </w:rPr>
        <w:t>市纪委</w:t>
      </w:r>
      <w:r w:rsidRPr="00BC2330">
        <w:rPr>
          <w:rFonts w:ascii="仿宋_GB2312" w:eastAsia="仿宋_GB2312" w:hint="eastAsia"/>
          <w:sz w:val="32"/>
          <w:szCs w:val="32"/>
        </w:rPr>
        <w:t>意见。同</w:t>
      </w:r>
      <w:r w:rsidR="00BB0115">
        <w:rPr>
          <w:rFonts w:ascii="仿宋_GB2312" w:eastAsia="仿宋_GB2312" w:hint="eastAsia"/>
          <w:sz w:val="32"/>
          <w:szCs w:val="32"/>
        </w:rPr>
        <w:t>教职工</w:t>
      </w:r>
      <w:r w:rsidRPr="00BC2330">
        <w:rPr>
          <w:rFonts w:ascii="仿宋_GB2312" w:eastAsia="仿宋_GB2312" w:hint="eastAsia"/>
          <w:sz w:val="32"/>
          <w:szCs w:val="32"/>
        </w:rPr>
        <w:t>利益密切相关的重要事项，应当充分听取</w:t>
      </w:r>
      <w:r w:rsidR="00BB0115">
        <w:rPr>
          <w:rFonts w:ascii="仿宋_GB2312" w:eastAsia="仿宋_GB2312" w:hint="eastAsia"/>
          <w:sz w:val="32"/>
          <w:szCs w:val="32"/>
        </w:rPr>
        <w:t>广大教职工</w:t>
      </w:r>
      <w:r w:rsidRPr="00BC2330">
        <w:rPr>
          <w:rFonts w:ascii="仿宋_GB2312" w:eastAsia="仿宋_GB2312" w:hint="eastAsia"/>
          <w:sz w:val="32"/>
          <w:szCs w:val="32"/>
        </w:rPr>
        <w:t>的意见建议和专家学者的建言献策。</w:t>
      </w:r>
    </w:p>
    <w:p w:rsidR="00C870CC" w:rsidRDefault="00C870CC" w:rsidP="006F3A1B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072DA4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二</w:t>
      </w:r>
      <w:r w:rsidRPr="00072DA4">
        <w:rPr>
          <w:rFonts w:ascii="仿宋_GB2312" w:eastAsia="仿宋_GB2312" w:hint="eastAsia"/>
          <w:b/>
          <w:sz w:val="32"/>
          <w:szCs w:val="32"/>
        </w:rPr>
        <w:t>节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C870CC">
        <w:rPr>
          <w:rFonts w:ascii="仿宋_GB2312" w:eastAsia="仿宋_GB2312" w:hint="eastAsia"/>
          <w:b/>
          <w:sz w:val="32"/>
          <w:szCs w:val="32"/>
        </w:rPr>
        <w:t>议事决策会议</w:t>
      </w:r>
    </w:p>
    <w:p w:rsidR="00C870CC" w:rsidRPr="00BC2330" w:rsidRDefault="00C870CC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C870CC">
        <w:rPr>
          <w:rFonts w:ascii="仿宋_GB2312" w:eastAsia="仿宋_GB2312" w:hint="eastAsia"/>
          <w:b/>
          <w:sz w:val="32"/>
          <w:szCs w:val="32"/>
        </w:rPr>
        <w:t>第</w:t>
      </w:r>
      <w:r w:rsidR="007D6DA2">
        <w:rPr>
          <w:rFonts w:ascii="仿宋_GB2312" w:eastAsia="仿宋_GB2312" w:hint="eastAsia"/>
          <w:b/>
          <w:sz w:val="32"/>
          <w:szCs w:val="32"/>
        </w:rPr>
        <w:t>二十</w:t>
      </w:r>
      <w:r w:rsidR="004C1771">
        <w:rPr>
          <w:rFonts w:ascii="仿宋_GB2312" w:eastAsia="仿宋_GB2312" w:hint="eastAsia"/>
          <w:b/>
          <w:sz w:val="32"/>
          <w:szCs w:val="32"/>
        </w:rPr>
        <w:t>一</w:t>
      </w:r>
      <w:r w:rsidRPr="00C870CC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纪委议事决策应当坚持集体领导、民主集中、个别酝酿、会议决定，实行科学决策、民主决策、依法决策。</w:t>
      </w:r>
    </w:p>
    <w:p w:rsidR="00072DA4" w:rsidRDefault="00F17998" w:rsidP="006F3A1B">
      <w:pPr>
        <w:spacing w:line="56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 xml:space="preserve">条 </w:t>
      </w:r>
      <w:r w:rsidRPr="00F17998">
        <w:rPr>
          <w:rFonts w:ascii="仿宋_GB2312" w:eastAsia="仿宋_GB2312" w:hint="eastAsia"/>
          <w:sz w:val="32"/>
          <w:szCs w:val="32"/>
        </w:rPr>
        <w:t>纪委全委会</w:t>
      </w:r>
      <w:r w:rsidRPr="00BC2330">
        <w:rPr>
          <w:rFonts w:ascii="仿宋_GB2312" w:eastAsia="仿宋_GB2312" w:hint="eastAsia"/>
          <w:sz w:val="32"/>
          <w:szCs w:val="32"/>
        </w:rPr>
        <w:t>应当按照以下要求召开：</w:t>
      </w:r>
    </w:p>
    <w:p w:rsidR="00F17998" w:rsidRDefault="00F17998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全委会</w:t>
      </w:r>
      <w:r w:rsidRPr="00B41F49">
        <w:rPr>
          <w:rFonts w:ascii="仿宋_GB2312" w:eastAsia="仿宋_GB2312" w:hint="eastAsia"/>
          <w:sz w:val="32"/>
          <w:szCs w:val="32"/>
        </w:rPr>
        <w:t>每学期至少召开</w:t>
      </w:r>
      <w:r w:rsidR="00527A6B">
        <w:rPr>
          <w:rFonts w:ascii="仿宋_GB2312" w:eastAsia="仿宋_GB2312" w:hint="eastAsia"/>
          <w:sz w:val="32"/>
          <w:szCs w:val="32"/>
        </w:rPr>
        <w:t>两</w:t>
      </w:r>
      <w:r w:rsidRPr="00B41F49">
        <w:rPr>
          <w:rFonts w:ascii="仿宋_GB2312" w:eastAsia="仿宋_GB2312" w:hint="eastAsia"/>
          <w:sz w:val="32"/>
          <w:szCs w:val="32"/>
        </w:rPr>
        <w:t>次，工作需要时可随时召开。</w:t>
      </w:r>
    </w:p>
    <w:p w:rsidR="00F17998" w:rsidRPr="00B41F49" w:rsidRDefault="00F17998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全委会</w:t>
      </w:r>
      <w:r w:rsidRPr="00BC2330">
        <w:rPr>
          <w:rFonts w:ascii="仿宋_GB2312" w:eastAsia="仿宋_GB2312" w:hint="eastAsia"/>
          <w:sz w:val="32"/>
          <w:szCs w:val="32"/>
        </w:rPr>
        <w:t>应当有三分之二以上纪委委员到会方可召开。纪委委员因故不能参加会议的应当在会前请假，其意见可以用书面形式表达。</w:t>
      </w:r>
    </w:p>
    <w:p w:rsidR="00F17998" w:rsidRPr="00B41F49" w:rsidRDefault="00F17998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B41F49">
        <w:rPr>
          <w:rFonts w:ascii="仿宋_GB2312" w:eastAsia="仿宋_GB2312" w:hint="eastAsia"/>
          <w:sz w:val="32"/>
          <w:szCs w:val="32"/>
        </w:rPr>
        <w:t>全委会由纪委书记主持，书记不在时可委托副书记主持。</w:t>
      </w:r>
    </w:p>
    <w:p w:rsidR="00B80D9B" w:rsidRDefault="00F17998" w:rsidP="006F3A1B">
      <w:pPr>
        <w:pStyle w:val="p0"/>
        <w:widowControl w:val="0"/>
        <w:autoSpaceDN w:val="0"/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B41F49">
        <w:rPr>
          <w:rFonts w:ascii="仿宋_GB2312" w:eastAsia="仿宋_GB2312" w:hint="eastAsia"/>
          <w:sz w:val="32"/>
          <w:szCs w:val="32"/>
        </w:rPr>
        <w:t>全委会列席人员由主持人根据会议内容需要来确定。</w:t>
      </w:r>
      <w:r w:rsidRPr="00BC2330">
        <w:rPr>
          <w:rFonts w:ascii="仿宋_GB2312" w:eastAsia="仿宋_GB2312" w:hint="eastAsia"/>
          <w:sz w:val="32"/>
          <w:szCs w:val="32"/>
        </w:rPr>
        <w:t>（五）表决可以根据讨论和决定事项的不同，采用举手、无</w:t>
      </w:r>
    </w:p>
    <w:p w:rsidR="00F17998" w:rsidRPr="00BC2330" w:rsidRDefault="00F17998" w:rsidP="006F3A1B">
      <w:pPr>
        <w:pStyle w:val="p0"/>
        <w:widowControl w:val="0"/>
        <w:autoSpaceDN w:val="0"/>
        <w:spacing w:line="560" w:lineRule="exact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t>记名投票或者记名投票等方式进行，赞成票超过应到会纪委委员半数为通过。未到会纪委委员的意见不得计入票数。</w:t>
      </w:r>
    </w:p>
    <w:p w:rsidR="00F17998" w:rsidRPr="00B41F49" w:rsidRDefault="00F17998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Pr="00B41F49">
        <w:rPr>
          <w:rFonts w:ascii="仿宋_GB2312" w:eastAsia="仿宋_GB2312" w:hint="eastAsia"/>
          <w:sz w:val="32"/>
          <w:szCs w:val="32"/>
        </w:rPr>
        <w:t>如会议涉及与会本人或直系亲属的问题时，应主动回避。</w:t>
      </w:r>
    </w:p>
    <w:p w:rsidR="00E46564" w:rsidRPr="00BC2330" w:rsidRDefault="00E46564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2330">
        <w:rPr>
          <w:rFonts w:ascii="仿宋_GB2312" w:eastAsia="仿宋_GB2312" w:hint="eastAsia"/>
          <w:sz w:val="32"/>
          <w:szCs w:val="32"/>
        </w:rPr>
        <w:lastRenderedPageBreak/>
        <w:t>（七）</w:t>
      </w:r>
      <w:r w:rsidR="0079682B">
        <w:rPr>
          <w:rFonts w:ascii="仿宋_GB2312" w:eastAsia="仿宋_GB2312" w:hint="eastAsia"/>
          <w:sz w:val="32"/>
          <w:szCs w:val="32"/>
        </w:rPr>
        <w:t>全委会</w:t>
      </w:r>
      <w:r w:rsidRPr="00BC2330">
        <w:rPr>
          <w:rFonts w:ascii="仿宋_GB2312" w:eastAsia="仿宋_GB2312" w:hint="eastAsia"/>
          <w:sz w:val="32"/>
          <w:szCs w:val="32"/>
        </w:rPr>
        <w:t>由专门人员如实记录，</w:t>
      </w:r>
      <w:r w:rsidR="0079682B">
        <w:rPr>
          <w:rFonts w:ascii="仿宋_GB2312" w:eastAsia="仿宋_GB2312" w:hint="eastAsia"/>
          <w:sz w:val="32"/>
          <w:szCs w:val="32"/>
        </w:rPr>
        <w:t>形成</w:t>
      </w:r>
      <w:r w:rsidRPr="00BC2330">
        <w:rPr>
          <w:rFonts w:ascii="仿宋_GB2312" w:eastAsia="仿宋_GB2312" w:hint="eastAsia"/>
          <w:sz w:val="32"/>
          <w:szCs w:val="32"/>
        </w:rPr>
        <w:t>会议纪要</w:t>
      </w:r>
      <w:r w:rsidR="0079682B">
        <w:rPr>
          <w:rFonts w:ascii="仿宋_GB2312" w:eastAsia="仿宋_GB2312" w:hint="eastAsia"/>
          <w:sz w:val="32"/>
          <w:szCs w:val="32"/>
        </w:rPr>
        <w:t>并存档</w:t>
      </w:r>
      <w:r w:rsidRPr="00BC2330">
        <w:rPr>
          <w:rFonts w:ascii="仿宋_GB2312" w:eastAsia="仿宋_GB2312" w:hint="eastAsia"/>
          <w:sz w:val="32"/>
          <w:szCs w:val="32"/>
        </w:rPr>
        <w:t>。</w:t>
      </w:r>
    </w:p>
    <w:p w:rsidR="00F17998" w:rsidRPr="00BC2330" w:rsidRDefault="00E46564" w:rsidP="006F3A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</w:t>
      </w:r>
      <w:r w:rsidR="00F17998" w:rsidRPr="00BC2330">
        <w:rPr>
          <w:rFonts w:ascii="仿宋_GB2312" w:eastAsia="仿宋_GB2312" w:hint="eastAsia"/>
          <w:sz w:val="32"/>
          <w:szCs w:val="32"/>
        </w:rPr>
        <w:t>）对纪委委员作出撤销党内职务以上党纪处分决定，应当由</w:t>
      </w:r>
      <w:r w:rsidR="00571317">
        <w:rPr>
          <w:rFonts w:ascii="仿宋_GB2312" w:eastAsia="仿宋_GB2312" w:hint="eastAsia"/>
          <w:sz w:val="32"/>
          <w:szCs w:val="32"/>
        </w:rPr>
        <w:t>全委会</w:t>
      </w:r>
      <w:r w:rsidR="00F17998" w:rsidRPr="00BC2330">
        <w:rPr>
          <w:rFonts w:ascii="仿宋_GB2312" w:eastAsia="仿宋_GB2312" w:hint="eastAsia"/>
          <w:sz w:val="32"/>
          <w:szCs w:val="32"/>
        </w:rPr>
        <w:t>三分之二以上多数决定，并按规定程序报批。</w:t>
      </w:r>
    </w:p>
    <w:p w:rsidR="00F17998" w:rsidRPr="0079682B" w:rsidRDefault="00571317" w:rsidP="006F3A1B">
      <w:pPr>
        <w:pStyle w:val="p0"/>
        <w:widowControl w:val="0"/>
        <w:autoSpaceDN w:val="0"/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三</w:t>
      </w:r>
      <w:r>
        <w:rPr>
          <w:rFonts w:ascii="仿宋_GB2312" w:eastAsia="仿宋_GB2312" w:hint="eastAsia"/>
          <w:b/>
          <w:sz w:val="32"/>
          <w:szCs w:val="32"/>
        </w:rPr>
        <w:t>条</w:t>
      </w:r>
      <w:r w:rsidR="00E46564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79682B" w:rsidRPr="0079682B">
        <w:rPr>
          <w:rFonts w:ascii="仿宋_GB2312" w:eastAsia="仿宋_GB2312" w:hint="eastAsia"/>
          <w:sz w:val="32"/>
          <w:szCs w:val="32"/>
        </w:rPr>
        <w:t>纪委全委会议事范围：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B41F49">
        <w:rPr>
          <w:rFonts w:ascii="仿宋_GB2312" w:eastAsia="仿宋_GB2312" w:hint="eastAsia"/>
          <w:sz w:val="32"/>
          <w:szCs w:val="32"/>
        </w:rPr>
        <w:t>贯彻落实上级指示、文件和会议精神。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B41F49">
        <w:rPr>
          <w:rFonts w:ascii="仿宋_GB2312" w:eastAsia="仿宋_GB2312" w:hint="eastAsia"/>
          <w:sz w:val="32"/>
          <w:szCs w:val="32"/>
        </w:rPr>
        <w:t>纪检监察工作的指导思想、重大措施。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B41F49">
        <w:rPr>
          <w:rFonts w:ascii="仿宋_GB2312" w:eastAsia="仿宋_GB2312" w:hint="eastAsia"/>
          <w:sz w:val="32"/>
          <w:szCs w:val="32"/>
        </w:rPr>
        <w:t>以纪委名义颁发的规章制度的制定、修订和废止。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B41F49">
        <w:rPr>
          <w:rFonts w:ascii="仿宋_GB2312" w:eastAsia="仿宋_GB2312" w:hint="eastAsia"/>
          <w:sz w:val="32"/>
          <w:szCs w:val="32"/>
        </w:rPr>
        <w:t>纪委学年工作计划和工作总结要点。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B41F49">
        <w:rPr>
          <w:rFonts w:ascii="仿宋_GB2312" w:eastAsia="仿宋_GB2312" w:hint="eastAsia"/>
          <w:sz w:val="32"/>
          <w:szCs w:val="32"/>
        </w:rPr>
        <w:t>信访举报中反映的党员、党员干部违反廉洁自律规定、违纪问题。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Pr="00B41F49">
        <w:rPr>
          <w:rFonts w:ascii="仿宋_GB2312" w:eastAsia="仿宋_GB2312" w:hint="eastAsia"/>
          <w:sz w:val="32"/>
          <w:szCs w:val="32"/>
        </w:rPr>
        <w:t>讨论决定党员、党员干部的违纪处理。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Pr="00B41F49">
        <w:rPr>
          <w:rFonts w:ascii="仿宋_GB2312" w:eastAsia="仿宋_GB2312" w:hint="eastAsia"/>
          <w:sz w:val="32"/>
          <w:szCs w:val="32"/>
        </w:rPr>
        <w:t>教职工反映强烈的其它重要问题。</w:t>
      </w:r>
    </w:p>
    <w:p w:rsidR="0079682B" w:rsidRPr="00B41F49" w:rsidRDefault="0079682B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</w:t>
      </w:r>
      <w:r w:rsidRPr="00B41F49">
        <w:rPr>
          <w:rFonts w:ascii="仿宋_GB2312" w:eastAsia="仿宋_GB2312" w:hint="eastAsia"/>
          <w:sz w:val="32"/>
          <w:szCs w:val="32"/>
        </w:rPr>
        <w:t>纪委书记认为需要提请全委会讨论的重要问题。</w:t>
      </w:r>
    </w:p>
    <w:p w:rsidR="0079682B" w:rsidRPr="0079682B" w:rsidRDefault="00414FF6" w:rsidP="006F3A1B">
      <w:pPr>
        <w:pStyle w:val="p0"/>
        <w:widowControl w:val="0"/>
        <w:autoSpaceDN w:val="0"/>
        <w:spacing w:line="56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四</w:t>
      </w:r>
      <w:r>
        <w:rPr>
          <w:rFonts w:ascii="仿宋_GB2312" w:eastAsia="仿宋_GB2312" w:hint="eastAsia"/>
          <w:b/>
          <w:sz w:val="32"/>
          <w:szCs w:val="32"/>
        </w:rPr>
        <w:t>条</w:t>
      </w:r>
      <w:r w:rsidR="00FF1781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FF1781" w:rsidRPr="00FF1781">
        <w:rPr>
          <w:rFonts w:ascii="仿宋_GB2312" w:eastAsia="仿宋_GB2312" w:hint="eastAsia"/>
          <w:sz w:val="32"/>
          <w:szCs w:val="32"/>
        </w:rPr>
        <w:t>纪委全委会议题确定程序</w:t>
      </w:r>
      <w:r w:rsidR="00FF1781">
        <w:rPr>
          <w:rFonts w:ascii="仿宋_GB2312" w:eastAsia="仿宋_GB2312" w:hint="eastAsia"/>
          <w:sz w:val="32"/>
          <w:szCs w:val="32"/>
        </w:rPr>
        <w:t>：</w:t>
      </w:r>
    </w:p>
    <w:p w:rsidR="00FF1781" w:rsidRPr="00B41F49" w:rsidRDefault="00E04163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F1781" w:rsidRPr="00B41F49">
        <w:rPr>
          <w:rFonts w:ascii="仿宋_GB2312" w:eastAsia="仿宋_GB2312" w:hint="eastAsia"/>
          <w:sz w:val="32"/>
          <w:szCs w:val="32"/>
        </w:rPr>
        <w:t>需提交全委会讨论的议题由纪委书记审核后列入会议议题。</w:t>
      </w:r>
    </w:p>
    <w:p w:rsidR="00FF1781" w:rsidRPr="00B41F49" w:rsidRDefault="00D60A55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FF1781" w:rsidRPr="00B41F49">
        <w:rPr>
          <w:rFonts w:ascii="仿宋_GB2312" w:eastAsia="仿宋_GB2312" w:hint="eastAsia"/>
          <w:sz w:val="32"/>
          <w:szCs w:val="32"/>
        </w:rPr>
        <w:t>列入会议的议题事前要做好充分准备，有文字材料的议题在会前发给各位委员审阅。会上由分管的委员对所列入的议题加以说明，特殊情况也可请有关方面的负责人列席会议做补充说明。</w:t>
      </w:r>
    </w:p>
    <w:p w:rsidR="00FF1781" w:rsidRPr="00B41F49" w:rsidRDefault="00D60A55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FF1781" w:rsidRPr="00B41F49">
        <w:rPr>
          <w:rFonts w:ascii="仿宋_GB2312" w:eastAsia="仿宋_GB2312" w:hint="eastAsia"/>
          <w:sz w:val="32"/>
          <w:szCs w:val="32"/>
        </w:rPr>
        <w:t>对未列入议题的临时动议，会议一般不予讨论。如时间允许，可通报一些重要情况。</w:t>
      </w:r>
    </w:p>
    <w:p w:rsidR="00FF1781" w:rsidRPr="00B41F49" w:rsidRDefault="00D60A55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FF1781" w:rsidRPr="00B41F49">
        <w:rPr>
          <w:rFonts w:ascii="仿宋_GB2312" w:eastAsia="仿宋_GB2312" w:hint="eastAsia"/>
          <w:sz w:val="32"/>
          <w:szCs w:val="32"/>
        </w:rPr>
        <w:t>每次会议议题不宜过多，以利于充分讨论。</w:t>
      </w:r>
    </w:p>
    <w:p w:rsidR="00F17998" w:rsidRPr="009A6AD8" w:rsidRDefault="009A6AD8" w:rsidP="006F3A1B">
      <w:pPr>
        <w:pStyle w:val="p0"/>
        <w:widowControl w:val="0"/>
        <w:autoSpaceDN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五</w:t>
      </w:r>
      <w:r>
        <w:rPr>
          <w:rFonts w:ascii="仿宋_GB2312" w:eastAsia="仿宋_GB2312" w:hint="eastAsia"/>
          <w:b/>
          <w:sz w:val="32"/>
          <w:szCs w:val="32"/>
        </w:rPr>
        <w:t>条</w:t>
      </w:r>
      <w:r w:rsidR="009F542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F5425" w:rsidRPr="009F5425">
        <w:rPr>
          <w:rFonts w:ascii="仿宋_GB2312" w:eastAsia="仿宋_GB2312" w:hint="eastAsia"/>
          <w:sz w:val="32"/>
          <w:szCs w:val="32"/>
        </w:rPr>
        <w:t>纪委全委会议事规则</w:t>
      </w:r>
      <w:r w:rsidR="00572D6C">
        <w:rPr>
          <w:rFonts w:ascii="仿宋_GB2312" w:eastAsia="仿宋_GB2312" w:hint="eastAsia"/>
          <w:sz w:val="32"/>
          <w:szCs w:val="32"/>
        </w:rPr>
        <w:t>：</w:t>
      </w:r>
    </w:p>
    <w:p w:rsidR="009F5425" w:rsidRPr="00B41F49" w:rsidRDefault="009F5425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</w:t>
      </w:r>
      <w:r w:rsidRPr="00B41F49">
        <w:rPr>
          <w:rFonts w:ascii="仿宋_GB2312" w:eastAsia="仿宋_GB2312" w:hint="eastAsia"/>
          <w:sz w:val="32"/>
          <w:szCs w:val="32"/>
        </w:rPr>
        <w:t>全委会实行民主集中制，决定问题要严格遵守少数服从多数的原则。与会成员应集中精力，围绕议题积极思考、畅所欲言，并认真听取他人意见。</w:t>
      </w:r>
    </w:p>
    <w:p w:rsidR="009F5425" w:rsidRPr="00B41F49" w:rsidRDefault="009F5425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B41F49">
        <w:rPr>
          <w:rFonts w:ascii="仿宋_GB2312" w:eastAsia="仿宋_GB2312" w:hint="eastAsia"/>
          <w:sz w:val="32"/>
          <w:szCs w:val="32"/>
        </w:rPr>
        <w:t>全委会决议、决定一经作出，任何个人都无权改变，如确需改变要经全委会重新讨论。</w:t>
      </w:r>
    </w:p>
    <w:p w:rsidR="009F5425" w:rsidRPr="00B41F49" w:rsidRDefault="009F5425" w:rsidP="006F3A1B">
      <w:pPr>
        <w:pStyle w:val="p0"/>
        <w:widowControl w:val="0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B41F49">
        <w:rPr>
          <w:rFonts w:ascii="仿宋_GB2312" w:eastAsia="仿宋_GB2312" w:hint="eastAsia"/>
          <w:sz w:val="32"/>
          <w:szCs w:val="32"/>
        </w:rPr>
        <w:t>如讨论中有较大意见分歧，可以暂缓作出决定，会下进一步酝酿，待条件成熟后再次提交会议讨论；极个别时间要求紧迫的问题，需采取表决方式，按少数服从多数的原则决定。</w:t>
      </w:r>
    </w:p>
    <w:p w:rsidR="0082591B" w:rsidRDefault="0082591B" w:rsidP="006F3A1B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072DA4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三</w:t>
      </w:r>
      <w:r w:rsidRPr="00072DA4">
        <w:rPr>
          <w:rFonts w:ascii="仿宋_GB2312" w:eastAsia="仿宋_GB2312" w:hint="eastAsia"/>
          <w:b/>
          <w:sz w:val="32"/>
          <w:szCs w:val="32"/>
        </w:rPr>
        <w:t>节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82591B">
        <w:rPr>
          <w:rFonts w:ascii="仿宋_GB2312" w:eastAsia="仿宋_GB2312" w:hint="eastAsia"/>
          <w:b/>
          <w:sz w:val="32"/>
          <w:szCs w:val="32"/>
        </w:rPr>
        <w:t>决策落实</w:t>
      </w:r>
    </w:p>
    <w:p w:rsidR="008E29A8" w:rsidRPr="008E29A8" w:rsidRDefault="00A0610C" w:rsidP="006F3A1B">
      <w:pPr>
        <w:spacing w:line="560" w:lineRule="exact"/>
        <w:ind w:firstLineChars="196" w:firstLine="630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六</w:t>
      </w:r>
      <w:r>
        <w:rPr>
          <w:rFonts w:ascii="仿宋_GB2312" w:eastAsia="仿宋_GB2312" w:hint="eastAsia"/>
          <w:b/>
          <w:sz w:val="32"/>
          <w:szCs w:val="32"/>
        </w:rPr>
        <w:t>条</w:t>
      </w:r>
      <w:r w:rsidR="008E29A8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8E29A8" w:rsidRPr="00B41F49">
        <w:rPr>
          <w:rFonts w:ascii="仿宋_GB2312" w:eastAsia="仿宋_GB2312" w:hAnsi="Calibri" w:cs="Times New Roman" w:hint="eastAsia"/>
          <w:sz w:val="32"/>
          <w:szCs w:val="32"/>
        </w:rPr>
        <w:t>纪委全委会通过的决议、决定，报校党委审核后，需以文件形式公布的，由纪委办公室负责形成文件下发。其它重要议决事项，会后以会议纪要形式送有关领导和部门。未经授权，与会成员个人不得自行外传会议议决情况。</w:t>
      </w:r>
    </w:p>
    <w:p w:rsidR="008E29A8" w:rsidRPr="00B41F49" w:rsidRDefault="008E29A8" w:rsidP="006F3A1B">
      <w:pPr>
        <w:pStyle w:val="p0"/>
        <w:widowControl w:val="0"/>
        <w:autoSpaceDN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七</w:t>
      </w:r>
      <w:r>
        <w:rPr>
          <w:rFonts w:ascii="仿宋_GB2312" w:eastAsia="仿宋_GB2312" w:hint="eastAsia"/>
          <w:b/>
          <w:sz w:val="32"/>
          <w:szCs w:val="32"/>
        </w:rPr>
        <w:t xml:space="preserve">条 </w:t>
      </w:r>
      <w:r w:rsidRPr="00B41F49">
        <w:rPr>
          <w:rFonts w:ascii="仿宋_GB2312" w:eastAsia="仿宋_GB2312" w:hint="eastAsia"/>
          <w:sz w:val="32"/>
          <w:szCs w:val="32"/>
        </w:rPr>
        <w:t>凡全委会作出的决议、决定，应按照分工负责的原则组织实施。</w:t>
      </w:r>
    </w:p>
    <w:p w:rsidR="008E29A8" w:rsidRDefault="008E29A8" w:rsidP="006F3A1B">
      <w:pPr>
        <w:pStyle w:val="p0"/>
        <w:widowControl w:val="0"/>
        <w:autoSpaceDN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八</w:t>
      </w:r>
      <w:r>
        <w:rPr>
          <w:rFonts w:ascii="仿宋_GB2312" w:eastAsia="仿宋_GB2312" w:hint="eastAsia"/>
          <w:b/>
          <w:sz w:val="32"/>
          <w:szCs w:val="32"/>
        </w:rPr>
        <w:t xml:space="preserve">条 </w:t>
      </w:r>
      <w:r w:rsidRPr="00B41F49">
        <w:rPr>
          <w:rFonts w:ascii="仿宋_GB2312" w:eastAsia="仿宋_GB2312" w:hint="eastAsia"/>
          <w:sz w:val="32"/>
          <w:szCs w:val="32"/>
        </w:rPr>
        <w:t>纪委办公室和监察处负责督促、检查、催办、落实工作，并定期向全委会汇报落实情况。</w:t>
      </w:r>
    </w:p>
    <w:p w:rsidR="00E45BAD" w:rsidRPr="002951B0" w:rsidRDefault="00E45BAD" w:rsidP="006F3A1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2951B0">
        <w:rPr>
          <w:rFonts w:ascii="黑体" w:eastAsia="黑体" w:hAnsi="黑体" w:hint="eastAsia"/>
          <w:sz w:val="32"/>
          <w:szCs w:val="32"/>
        </w:rPr>
        <w:t>第</w:t>
      </w:r>
      <w:r w:rsidRPr="00536248">
        <w:rPr>
          <w:rFonts w:ascii="黑体" w:eastAsia="黑体" w:hAnsi="黑体" w:hint="eastAsia"/>
          <w:sz w:val="32"/>
          <w:szCs w:val="32"/>
        </w:rPr>
        <w:t>五</w:t>
      </w:r>
      <w:r w:rsidRPr="002951B0">
        <w:rPr>
          <w:rFonts w:ascii="黑体" w:eastAsia="黑体" w:hAnsi="黑体" w:hint="eastAsia"/>
          <w:sz w:val="32"/>
          <w:szCs w:val="32"/>
        </w:rPr>
        <w:t>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536248">
        <w:rPr>
          <w:rFonts w:ascii="黑体" w:eastAsia="黑体" w:hAnsi="黑体" w:hint="eastAsia"/>
          <w:sz w:val="32"/>
          <w:szCs w:val="32"/>
        </w:rPr>
        <w:t>自身建设</w:t>
      </w:r>
    </w:p>
    <w:p w:rsidR="003F52D4" w:rsidRPr="00DD11BB" w:rsidRDefault="001F3AD0" w:rsidP="006F3A1B">
      <w:pPr>
        <w:spacing w:line="56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1771">
        <w:rPr>
          <w:rFonts w:ascii="仿宋_GB2312" w:eastAsia="仿宋_GB2312" w:hint="eastAsia"/>
          <w:b/>
          <w:sz w:val="32"/>
          <w:szCs w:val="32"/>
        </w:rPr>
        <w:t>九</w:t>
      </w:r>
      <w:r>
        <w:rPr>
          <w:rFonts w:ascii="仿宋_GB2312" w:eastAsia="仿宋_GB2312" w:hint="eastAsia"/>
          <w:b/>
          <w:sz w:val="32"/>
          <w:szCs w:val="32"/>
        </w:rPr>
        <w:t>条</w:t>
      </w:r>
      <w:r w:rsidR="00DD11B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3F52D4" w:rsidRPr="00BC2330">
        <w:rPr>
          <w:rFonts w:ascii="仿宋_GB2312" w:eastAsia="仿宋_GB2312" w:hint="eastAsia"/>
          <w:sz w:val="32"/>
          <w:szCs w:val="32"/>
        </w:rPr>
        <w:t>纪委及其成员应当牢固树立</w:t>
      </w:r>
      <w:r w:rsidR="00F15822">
        <w:rPr>
          <w:rFonts w:ascii="仿宋_GB2312" w:eastAsia="仿宋_GB2312" w:hint="eastAsia"/>
          <w:sz w:val="32"/>
          <w:szCs w:val="32"/>
        </w:rPr>
        <w:t>政治意识、大局意识、核心意识、看齐意识</w:t>
      </w:r>
      <w:r w:rsidR="003F52D4" w:rsidRPr="00BC2330">
        <w:rPr>
          <w:rFonts w:ascii="仿宋_GB2312" w:eastAsia="仿宋_GB2312" w:hint="eastAsia"/>
          <w:sz w:val="32"/>
          <w:szCs w:val="32"/>
        </w:rPr>
        <w:t>，在旗帜鲜明讲政治上作表率，在遵守和维护党章党规党纪上作表率，在严肃党内政治生活上作表率，在坚定不移推进正风反腐上作表率，在严格自律上作表率，真抓实干，勇于担当，带头保持共产党人的政治本色。</w:t>
      </w:r>
    </w:p>
    <w:p w:rsidR="003F52D4" w:rsidRPr="00BC2330" w:rsidRDefault="003F52D4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D11BB">
        <w:rPr>
          <w:rFonts w:ascii="仿宋_GB2312" w:eastAsia="仿宋_GB2312" w:hint="eastAsia"/>
          <w:b/>
          <w:sz w:val="32"/>
          <w:szCs w:val="32"/>
        </w:rPr>
        <w:t>第</w:t>
      </w:r>
      <w:r w:rsidR="004C1771">
        <w:rPr>
          <w:rFonts w:ascii="仿宋_GB2312" w:eastAsia="仿宋_GB2312" w:hint="eastAsia"/>
          <w:b/>
          <w:sz w:val="32"/>
          <w:szCs w:val="32"/>
        </w:rPr>
        <w:t>三十</w:t>
      </w:r>
      <w:r w:rsidRPr="00DD11BB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纪委及其成员应当加强思想建设</w:t>
      </w:r>
      <w:r w:rsidR="00B24DEE">
        <w:rPr>
          <w:rFonts w:ascii="仿宋_GB2312" w:eastAsia="仿宋_GB2312" w:hint="eastAsia"/>
          <w:sz w:val="32"/>
          <w:szCs w:val="32"/>
        </w:rPr>
        <w:t>和</w:t>
      </w:r>
      <w:r w:rsidR="00B24DEE" w:rsidRPr="00BC2330">
        <w:rPr>
          <w:rFonts w:ascii="仿宋_GB2312" w:eastAsia="仿宋_GB2312" w:hint="eastAsia"/>
          <w:sz w:val="32"/>
          <w:szCs w:val="32"/>
        </w:rPr>
        <w:t>政治</w:t>
      </w:r>
      <w:r w:rsidR="00B24DEE">
        <w:rPr>
          <w:rFonts w:ascii="仿宋_GB2312" w:eastAsia="仿宋_GB2312" w:hint="eastAsia"/>
          <w:sz w:val="32"/>
          <w:szCs w:val="32"/>
        </w:rPr>
        <w:t>建设</w:t>
      </w:r>
      <w:r w:rsidRPr="00BC2330">
        <w:rPr>
          <w:rFonts w:ascii="仿宋_GB2312" w:eastAsia="仿宋_GB2312" w:hint="eastAsia"/>
          <w:sz w:val="32"/>
          <w:szCs w:val="32"/>
        </w:rPr>
        <w:t>，坚持</w:t>
      </w:r>
      <w:r w:rsidRPr="00BC2330">
        <w:rPr>
          <w:rFonts w:ascii="仿宋_GB2312" w:eastAsia="仿宋_GB2312" w:hint="eastAsia"/>
          <w:sz w:val="32"/>
          <w:szCs w:val="32"/>
        </w:rPr>
        <w:lastRenderedPageBreak/>
        <w:t>用马克思列宁主义</w:t>
      </w:r>
      <w:r w:rsidR="000E243A" w:rsidRPr="00BC2330">
        <w:rPr>
          <w:rFonts w:ascii="仿宋_GB2312" w:eastAsia="仿宋_GB2312" w:hint="eastAsia"/>
          <w:sz w:val="32"/>
          <w:szCs w:val="32"/>
        </w:rPr>
        <w:t>、毛泽东思想、邓小平理论、“三个代表”重要思想、科学发展观武装头脑，</w:t>
      </w:r>
      <w:r w:rsidR="00B24DEE" w:rsidRPr="00E807C6">
        <w:rPr>
          <w:rFonts w:ascii="仿宋_GB2312" w:eastAsia="仿宋_GB2312" w:hint="eastAsia"/>
          <w:sz w:val="32"/>
          <w:szCs w:val="32"/>
        </w:rPr>
        <w:t>深入学习贯彻习近平新时代中国特色社会主义思想</w:t>
      </w:r>
      <w:r w:rsidR="00B24DEE" w:rsidRPr="00BC2330">
        <w:rPr>
          <w:rFonts w:ascii="仿宋_GB2312" w:eastAsia="仿宋_GB2312" w:hint="eastAsia"/>
          <w:sz w:val="32"/>
          <w:szCs w:val="32"/>
        </w:rPr>
        <w:t>，</w:t>
      </w:r>
      <w:r w:rsidR="000E243A" w:rsidRPr="00BC2330">
        <w:rPr>
          <w:rFonts w:ascii="仿宋_GB2312" w:eastAsia="仿宋_GB2312" w:hint="eastAsia"/>
          <w:sz w:val="32"/>
          <w:szCs w:val="32"/>
        </w:rPr>
        <w:t>带头学习和遵守党章党规，扎实推进“两学一做”学习教育常态化制度化，定期组织理论学习。</w:t>
      </w:r>
    </w:p>
    <w:p w:rsidR="000E243A" w:rsidRPr="00BC2330" w:rsidRDefault="000E243A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24DEE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一</w:t>
      </w:r>
      <w:r w:rsidRPr="00B24DEE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坚持思想建党、组织建党和制度治党紧密结合，加强党内法规制度建设，为深入推进全面从严治党、发挥纪委职能作用提供坚实制度保证。</w:t>
      </w:r>
    </w:p>
    <w:p w:rsidR="000E243A" w:rsidRPr="00BC2330" w:rsidRDefault="000E243A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24DEE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二</w:t>
      </w:r>
      <w:r w:rsidRPr="00B24DEE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坚持</w:t>
      </w:r>
      <w:r w:rsidR="00B24DEE">
        <w:rPr>
          <w:rFonts w:ascii="仿宋_GB2312" w:eastAsia="仿宋_GB2312" w:hint="eastAsia"/>
          <w:sz w:val="32"/>
          <w:szCs w:val="32"/>
        </w:rPr>
        <w:t>把</w:t>
      </w:r>
      <w:r w:rsidRPr="00BC2330">
        <w:rPr>
          <w:rFonts w:ascii="仿宋_GB2312" w:eastAsia="仿宋_GB2312" w:hint="eastAsia"/>
          <w:sz w:val="32"/>
          <w:szCs w:val="32"/>
        </w:rPr>
        <w:t>纪律和规矩挺在前面，严守党的政治纪律、组织纪律、廉洁纪律、群众纪律、工作纪律和生活纪律，守住纪律底线，带头做守纪律、讲规矩的模范。</w:t>
      </w:r>
    </w:p>
    <w:p w:rsidR="00AB3D45" w:rsidRPr="00BC2330" w:rsidRDefault="00AB3D45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84C0A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三</w:t>
      </w:r>
      <w:r w:rsidRPr="00384C0A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</w:t>
      </w:r>
      <w:r w:rsidR="00384C0A">
        <w:rPr>
          <w:rFonts w:ascii="仿宋_GB2312" w:eastAsia="仿宋_GB2312" w:hint="eastAsia"/>
          <w:sz w:val="32"/>
          <w:szCs w:val="32"/>
        </w:rPr>
        <w:t>严格遵守《关于新形势下党内政治生活的若干准则》</w:t>
      </w:r>
      <w:r w:rsidR="003D3537" w:rsidRPr="00BC2330">
        <w:rPr>
          <w:rFonts w:ascii="仿宋_GB2312" w:eastAsia="仿宋_GB2312" w:hint="eastAsia"/>
          <w:sz w:val="32"/>
          <w:szCs w:val="32"/>
        </w:rPr>
        <w:t>等有关规定，坚持党的政治路线、思想路线、组织路线、群众路线，严格党的组织生活制度，带头坚持“三会一课”、民主生活会和组织生活会、谈心谈话等制度。</w:t>
      </w:r>
    </w:p>
    <w:p w:rsidR="003D3537" w:rsidRPr="00BC2330" w:rsidRDefault="003D3537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84C0A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四</w:t>
      </w:r>
      <w:r w:rsidRPr="00384C0A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严格遵守《中国共产党廉洁自律准则》等有关规定，带头反腐倡廉，自觉接受监督，教育管理好亲属和身边工作人员，切实做到为民、务实、清廉。</w:t>
      </w:r>
    </w:p>
    <w:p w:rsidR="003D3537" w:rsidRPr="00BC2330" w:rsidRDefault="003D3537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84C0A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五</w:t>
      </w:r>
      <w:r w:rsidRPr="00384C0A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严格遵守中央八项规定精神和市委实施意见等要求，坚决反对形式主义、官僚主义、享乐主义和奢靡之风，模范践行“三严三实”，改进工作作风，密切联系群众，带头坚持调查研究、同干部群众谈心等制度。</w:t>
      </w:r>
    </w:p>
    <w:p w:rsidR="008C1668" w:rsidRPr="00BC0486" w:rsidRDefault="008C1668" w:rsidP="006F3A1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BC0486">
        <w:rPr>
          <w:rFonts w:ascii="黑体" w:eastAsia="黑体" w:hAnsi="黑体" w:hint="eastAsia"/>
          <w:sz w:val="32"/>
          <w:szCs w:val="32"/>
        </w:rPr>
        <w:t xml:space="preserve">第六章 </w:t>
      </w:r>
      <w:r w:rsidR="00440838" w:rsidRPr="00BC0486">
        <w:rPr>
          <w:rFonts w:ascii="黑体" w:eastAsia="黑体" w:hAnsi="黑体" w:hint="eastAsia"/>
          <w:sz w:val="32"/>
          <w:szCs w:val="32"/>
        </w:rPr>
        <w:t>监督和追责</w:t>
      </w:r>
    </w:p>
    <w:p w:rsidR="00440838" w:rsidRPr="00BC2330" w:rsidRDefault="00440838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D084D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六</w:t>
      </w:r>
      <w:r w:rsidRPr="00FD084D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纪委对</w:t>
      </w:r>
      <w:r w:rsidR="00FD084D">
        <w:rPr>
          <w:rFonts w:ascii="仿宋_GB2312" w:eastAsia="仿宋_GB2312" w:hint="eastAsia"/>
          <w:sz w:val="32"/>
          <w:szCs w:val="32"/>
        </w:rPr>
        <w:t>市纪委</w:t>
      </w:r>
      <w:r w:rsidRPr="00BC2330">
        <w:rPr>
          <w:rFonts w:ascii="仿宋_GB2312" w:eastAsia="仿宋_GB2312" w:hint="eastAsia"/>
          <w:sz w:val="32"/>
          <w:szCs w:val="32"/>
        </w:rPr>
        <w:t>和</w:t>
      </w:r>
      <w:r w:rsidR="00FD084D">
        <w:rPr>
          <w:rFonts w:ascii="仿宋_GB2312" w:eastAsia="仿宋_GB2312" w:hint="eastAsia"/>
          <w:sz w:val="32"/>
          <w:szCs w:val="32"/>
        </w:rPr>
        <w:t>学校党委</w:t>
      </w:r>
      <w:r w:rsidRPr="00BC2330">
        <w:rPr>
          <w:rFonts w:ascii="仿宋_GB2312" w:eastAsia="仿宋_GB2312" w:hint="eastAsia"/>
          <w:sz w:val="32"/>
          <w:szCs w:val="32"/>
        </w:rPr>
        <w:t>负责并报告工作，接受</w:t>
      </w:r>
      <w:r w:rsidR="00FD084D">
        <w:rPr>
          <w:rFonts w:ascii="仿宋_GB2312" w:eastAsia="仿宋_GB2312" w:hint="eastAsia"/>
          <w:sz w:val="32"/>
          <w:szCs w:val="32"/>
        </w:rPr>
        <w:t>市纪委和学校党委</w:t>
      </w:r>
      <w:r w:rsidRPr="00BC2330">
        <w:rPr>
          <w:rFonts w:ascii="仿宋_GB2312" w:eastAsia="仿宋_GB2312" w:hint="eastAsia"/>
          <w:sz w:val="32"/>
          <w:szCs w:val="32"/>
        </w:rPr>
        <w:t>的领导以及工作监督，接受下级党组织和党员</w:t>
      </w:r>
      <w:r w:rsidRPr="00BC2330">
        <w:rPr>
          <w:rFonts w:ascii="仿宋_GB2312" w:eastAsia="仿宋_GB2312" w:hint="eastAsia"/>
          <w:sz w:val="32"/>
          <w:szCs w:val="32"/>
        </w:rPr>
        <w:lastRenderedPageBreak/>
        <w:t>群众的监督，接受各民主党派和无党派人士的民主监督。</w:t>
      </w:r>
    </w:p>
    <w:p w:rsidR="00440838" w:rsidRPr="00BC2330" w:rsidRDefault="00440838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D084D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七</w:t>
      </w:r>
      <w:r w:rsidRPr="00FD084D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纪委定期对</w:t>
      </w:r>
      <w:r w:rsidR="00FD084D">
        <w:rPr>
          <w:rFonts w:ascii="仿宋_GB2312" w:eastAsia="仿宋_GB2312" w:hint="eastAsia"/>
          <w:sz w:val="32"/>
          <w:szCs w:val="32"/>
        </w:rPr>
        <w:t>纪委委员</w:t>
      </w:r>
      <w:r w:rsidRPr="00BC2330">
        <w:rPr>
          <w:rFonts w:ascii="仿宋_GB2312" w:eastAsia="仿宋_GB2312" w:hint="eastAsia"/>
          <w:sz w:val="32"/>
          <w:szCs w:val="32"/>
        </w:rPr>
        <w:t>履行职责情况、廉洁自律情况进行监督和考核。</w:t>
      </w:r>
    </w:p>
    <w:p w:rsidR="00440838" w:rsidRPr="00BC2330" w:rsidRDefault="00440838" w:rsidP="006F3A1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D084D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八</w:t>
      </w:r>
      <w:r w:rsidRPr="00FD084D">
        <w:rPr>
          <w:rFonts w:ascii="仿宋_GB2312" w:eastAsia="仿宋_GB2312" w:hint="eastAsia"/>
          <w:b/>
          <w:sz w:val="32"/>
          <w:szCs w:val="32"/>
        </w:rPr>
        <w:t>条</w:t>
      </w:r>
      <w:r w:rsidRPr="00BC2330">
        <w:rPr>
          <w:rFonts w:ascii="仿宋_GB2312" w:eastAsia="仿宋_GB2312" w:hint="eastAsia"/>
          <w:sz w:val="32"/>
          <w:szCs w:val="32"/>
        </w:rPr>
        <w:t xml:space="preserve"> 违反本</w:t>
      </w:r>
      <w:r w:rsidR="00147A6A">
        <w:rPr>
          <w:rFonts w:ascii="仿宋_GB2312" w:eastAsia="仿宋_GB2312" w:hint="eastAsia"/>
          <w:sz w:val="32"/>
          <w:szCs w:val="32"/>
        </w:rPr>
        <w:t>规则</w:t>
      </w:r>
      <w:r w:rsidRPr="00BC2330">
        <w:rPr>
          <w:rFonts w:ascii="仿宋_GB2312" w:eastAsia="仿宋_GB2312" w:hint="eastAsia"/>
          <w:sz w:val="32"/>
          <w:szCs w:val="32"/>
        </w:rPr>
        <w:t>有关规定的，根据情节轻重，给予批评教育、责令作出检查、诫勉谈话、通报批评或者调离岗位、责令辞职、</w:t>
      </w:r>
      <w:r w:rsidR="00FD084D">
        <w:rPr>
          <w:rFonts w:ascii="仿宋_GB2312" w:eastAsia="仿宋_GB2312" w:hint="eastAsia"/>
          <w:sz w:val="32"/>
          <w:szCs w:val="32"/>
        </w:rPr>
        <w:t>免职</w:t>
      </w:r>
      <w:r w:rsidRPr="00BC2330">
        <w:rPr>
          <w:rFonts w:ascii="仿宋_GB2312" w:eastAsia="仿宋_GB2312" w:hint="eastAsia"/>
          <w:sz w:val="32"/>
          <w:szCs w:val="32"/>
        </w:rPr>
        <w:t>、降职等处理；应当追究党纪政纪责任的，依照《中国共产党纪律处分条例》等有关规定给予相应处分；涉嫌违法犯罪的，按照国家有关法律规定处理。</w:t>
      </w:r>
    </w:p>
    <w:p w:rsidR="00440838" w:rsidRPr="00BC0486" w:rsidRDefault="00440838" w:rsidP="006F3A1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BC0486">
        <w:rPr>
          <w:rFonts w:ascii="黑体" w:eastAsia="黑体" w:hAnsi="黑体" w:hint="eastAsia"/>
          <w:sz w:val="32"/>
          <w:szCs w:val="32"/>
        </w:rPr>
        <w:t>第七章 附则</w:t>
      </w:r>
    </w:p>
    <w:p w:rsidR="00440838" w:rsidRPr="00BC2330" w:rsidRDefault="00440838" w:rsidP="006F3A1B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  <w:r w:rsidRPr="00F61207">
        <w:rPr>
          <w:rFonts w:ascii="仿宋_GB2312" w:eastAsia="仿宋_GB2312" w:hint="eastAsia"/>
          <w:b/>
          <w:sz w:val="32"/>
          <w:szCs w:val="32"/>
        </w:rPr>
        <w:t>第三十</w:t>
      </w:r>
      <w:r w:rsidR="004C1771">
        <w:rPr>
          <w:rFonts w:ascii="仿宋_GB2312" w:eastAsia="仿宋_GB2312" w:hint="eastAsia"/>
          <w:b/>
          <w:sz w:val="32"/>
          <w:szCs w:val="32"/>
        </w:rPr>
        <w:t>九</w:t>
      </w:r>
      <w:r w:rsidRPr="00F61207">
        <w:rPr>
          <w:rFonts w:ascii="仿宋_GB2312" w:eastAsia="仿宋_GB2312" w:hint="eastAsia"/>
          <w:b/>
          <w:sz w:val="32"/>
          <w:szCs w:val="32"/>
        </w:rPr>
        <w:t>条</w:t>
      </w:r>
      <w:r w:rsidR="00015DD1">
        <w:rPr>
          <w:rFonts w:ascii="仿宋_GB2312" w:eastAsia="仿宋_GB2312" w:hint="eastAsia"/>
          <w:sz w:val="32"/>
          <w:szCs w:val="32"/>
        </w:rPr>
        <w:t xml:space="preserve"> </w:t>
      </w:r>
      <w:r w:rsidR="00F61207" w:rsidRPr="00BC2330">
        <w:rPr>
          <w:rFonts w:ascii="仿宋_GB2312" w:eastAsia="仿宋_GB2312" w:hint="eastAsia"/>
          <w:sz w:val="32"/>
          <w:szCs w:val="32"/>
        </w:rPr>
        <w:t>本规则</w:t>
      </w:r>
      <w:r w:rsidR="00F61207" w:rsidRPr="00F61207">
        <w:rPr>
          <w:rFonts w:ascii="仿宋_GB2312" w:eastAsia="仿宋_GB2312" w:hint="eastAsia"/>
          <w:sz w:val="32"/>
          <w:szCs w:val="32"/>
        </w:rPr>
        <w:t>由纪委办公室负责解释</w:t>
      </w:r>
      <w:r w:rsidRPr="00BC2330">
        <w:rPr>
          <w:rFonts w:ascii="仿宋_GB2312" w:eastAsia="仿宋_GB2312" w:hint="eastAsia"/>
          <w:sz w:val="32"/>
          <w:szCs w:val="32"/>
        </w:rPr>
        <w:t>。</w:t>
      </w:r>
    </w:p>
    <w:p w:rsidR="00440838" w:rsidRPr="00BC2330" w:rsidRDefault="00440838" w:rsidP="006F3A1B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  <w:r w:rsidRPr="00F61207">
        <w:rPr>
          <w:rFonts w:ascii="仿宋_GB2312" w:eastAsia="仿宋_GB2312" w:hint="eastAsia"/>
          <w:b/>
          <w:sz w:val="32"/>
          <w:szCs w:val="32"/>
        </w:rPr>
        <w:t>第</w:t>
      </w:r>
      <w:r w:rsidR="004C1771">
        <w:rPr>
          <w:rFonts w:ascii="仿宋_GB2312" w:eastAsia="仿宋_GB2312" w:hint="eastAsia"/>
          <w:b/>
          <w:sz w:val="32"/>
          <w:szCs w:val="32"/>
        </w:rPr>
        <w:t>四十</w:t>
      </w:r>
      <w:r w:rsidRPr="00F61207">
        <w:rPr>
          <w:rFonts w:ascii="仿宋_GB2312" w:eastAsia="仿宋_GB2312" w:hint="eastAsia"/>
          <w:b/>
          <w:sz w:val="32"/>
          <w:szCs w:val="32"/>
        </w:rPr>
        <w:t>条</w:t>
      </w:r>
      <w:r w:rsidR="00015DD1">
        <w:rPr>
          <w:rFonts w:ascii="仿宋_GB2312" w:eastAsia="仿宋_GB2312" w:hint="eastAsia"/>
          <w:sz w:val="32"/>
          <w:szCs w:val="32"/>
        </w:rPr>
        <w:t xml:space="preserve"> </w:t>
      </w:r>
      <w:r w:rsidR="00530D51">
        <w:rPr>
          <w:rFonts w:ascii="仿宋_GB2312" w:eastAsia="仿宋_GB2312" w:hint="eastAsia"/>
          <w:sz w:val="32"/>
          <w:szCs w:val="32"/>
        </w:rPr>
        <w:t>本规则自印发之日起执行，</w:t>
      </w:r>
      <w:r w:rsidR="00530D51" w:rsidRPr="00530D51">
        <w:rPr>
          <w:rFonts w:ascii="仿宋_GB2312" w:eastAsia="仿宋_GB2312" w:hint="eastAsia"/>
          <w:sz w:val="32"/>
          <w:szCs w:val="32"/>
        </w:rPr>
        <w:t>原《</w:t>
      </w:r>
      <w:r w:rsidR="00D062C0" w:rsidRPr="00D062C0">
        <w:rPr>
          <w:rFonts w:ascii="仿宋_GB2312" w:eastAsia="仿宋_GB2312" w:hint="eastAsia"/>
          <w:sz w:val="32"/>
          <w:szCs w:val="32"/>
        </w:rPr>
        <w:t>中共北京建筑大学纪律检查委员会议事规则</w:t>
      </w:r>
      <w:r w:rsidR="00530D51" w:rsidRPr="00530D51">
        <w:rPr>
          <w:rFonts w:ascii="仿宋_GB2312" w:eastAsia="仿宋_GB2312" w:hint="eastAsia"/>
          <w:sz w:val="32"/>
          <w:szCs w:val="32"/>
        </w:rPr>
        <w:t>》（</w:t>
      </w:r>
      <w:r w:rsidR="00D062C0" w:rsidRPr="00C5361E">
        <w:rPr>
          <w:rFonts w:ascii="仿宋_GB2312" w:eastAsia="仿宋_GB2312" w:hAnsi="Calibri" w:cs="Times New Roman" w:hint="eastAsia"/>
          <w:sz w:val="32"/>
          <w:szCs w:val="32"/>
        </w:rPr>
        <w:t>北建大纪发〔2016〕</w:t>
      </w:r>
      <w:r w:rsidR="00D062C0">
        <w:rPr>
          <w:rFonts w:ascii="仿宋_GB2312" w:eastAsia="仿宋_GB2312" w:hAnsi="Calibri" w:cs="Times New Roman" w:hint="eastAsia"/>
          <w:sz w:val="32"/>
          <w:szCs w:val="32"/>
        </w:rPr>
        <w:t>4</w:t>
      </w:r>
      <w:r w:rsidR="00D062C0" w:rsidRPr="00C5361E">
        <w:rPr>
          <w:rFonts w:ascii="仿宋_GB2312" w:eastAsia="仿宋_GB2312" w:hAnsi="Calibri" w:cs="Times New Roman" w:hint="eastAsia"/>
          <w:sz w:val="32"/>
          <w:szCs w:val="32"/>
        </w:rPr>
        <w:t>号</w:t>
      </w:r>
      <w:r w:rsidR="00530D51" w:rsidRPr="00530D51">
        <w:rPr>
          <w:rFonts w:ascii="仿宋_GB2312" w:eastAsia="仿宋_GB2312" w:hint="eastAsia"/>
          <w:sz w:val="32"/>
          <w:szCs w:val="32"/>
        </w:rPr>
        <w:t>）同时废止。</w:t>
      </w:r>
    </w:p>
    <w:p w:rsidR="00B33721" w:rsidRDefault="00B33721" w:rsidP="006F3A1B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</w:p>
    <w:p w:rsidR="00D062C0" w:rsidRDefault="00D062C0" w:rsidP="006F3A1B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</w:p>
    <w:p w:rsidR="00530D51" w:rsidRDefault="00530D51" w:rsidP="006F3A1B">
      <w:pPr>
        <w:spacing w:line="560" w:lineRule="exact"/>
        <w:ind w:firstLineChars="1223" w:firstLine="391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北京建筑大学纪律检查委员会</w:t>
      </w:r>
    </w:p>
    <w:p w:rsidR="00530D51" w:rsidRPr="00530D51" w:rsidRDefault="00147A6A" w:rsidP="006F3A1B">
      <w:pPr>
        <w:spacing w:line="560" w:lineRule="exact"/>
        <w:ind w:firstLineChars="1573" w:firstLine="503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</w:t>
      </w:r>
      <w:r w:rsidR="00530D51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="00530D51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7</w:t>
      </w:r>
      <w:r w:rsidR="00530D51">
        <w:rPr>
          <w:rFonts w:ascii="仿宋_GB2312" w:eastAsia="仿宋_GB2312" w:hint="eastAsia"/>
          <w:sz w:val="32"/>
          <w:szCs w:val="32"/>
        </w:rPr>
        <w:t>日</w:t>
      </w:r>
    </w:p>
    <w:sectPr w:rsidR="00530D51" w:rsidRPr="00530D51" w:rsidSect="00147A6A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DB" w:rsidRDefault="00D727DB" w:rsidP="0008251B">
      <w:r>
        <w:separator/>
      </w:r>
    </w:p>
  </w:endnote>
  <w:endnote w:type="continuationSeparator" w:id="1">
    <w:p w:rsidR="00D727DB" w:rsidRDefault="00D727DB" w:rsidP="0008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289"/>
      <w:docPartObj>
        <w:docPartGallery w:val="Page Numbers (Bottom of Page)"/>
        <w:docPartUnique/>
      </w:docPartObj>
    </w:sdtPr>
    <w:sdtContent>
      <w:p w:rsidR="006D53E5" w:rsidRDefault="001076E2">
        <w:pPr>
          <w:pStyle w:val="a5"/>
          <w:jc w:val="center"/>
        </w:pPr>
        <w:fldSimple w:instr=" PAGE   \* MERGEFORMAT ">
          <w:r w:rsidR="005D567F" w:rsidRPr="005D567F">
            <w:rPr>
              <w:noProof/>
              <w:lang w:val="zh-CN"/>
            </w:rPr>
            <w:t>10</w:t>
          </w:r>
        </w:fldSimple>
      </w:p>
    </w:sdtContent>
  </w:sdt>
  <w:p w:rsidR="0008251B" w:rsidRDefault="000825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DB" w:rsidRDefault="00D727DB" w:rsidP="0008251B">
      <w:r>
        <w:separator/>
      </w:r>
    </w:p>
  </w:footnote>
  <w:footnote w:type="continuationSeparator" w:id="1">
    <w:p w:rsidR="00D727DB" w:rsidRDefault="00D727DB" w:rsidP="00082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26E"/>
    <w:multiLevelType w:val="hybridMultilevel"/>
    <w:tmpl w:val="3724C576"/>
    <w:lvl w:ilvl="0" w:tplc="BFD61216">
      <w:start w:val="1"/>
      <w:numFmt w:val="japaneseCounting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0132C"/>
    <w:multiLevelType w:val="hybridMultilevel"/>
    <w:tmpl w:val="E82EB40A"/>
    <w:lvl w:ilvl="0" w:tplc="81E01562">
      <w:start w:val="1"/>
      <w:numFmt w:val="japaneseCounting"/>
      <w:lvlText w:val="（%1）"/>
      <w:lvlJc w:val="left"/>
      <w:pPr>
        <w:ind w:left="144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C23065C"/>
    <w:multiLevelType w:val="hybridMultilevel"/>
    <w:tmpl w:val="D6BED81C"/>
    <w:lvl w:ilvl="0" w:tplc="78D2881A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C5D6CF9"/>
    <w:multiLevelType w:val="hybridMultilevel"/>
    <w:tmpl w:val="82161398"/>
    <w:lvl w:ilvl="0" w:tplc="B0566260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A6E4458"/>
    <w:multiLevelType w:val="hybridMultilevel"/>
    <w:tmpl w:val="F926B25E"/>
    <w:lvl w:ilvl="0" w:tplc="85FEF000">
      <w:start w:val="1"/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79B"/>
    <w:rsid w:val="000014FF"/>
    <w:rsid w:val="00012E5F"/>
    <w:rsid w:val="00015DD1"/>
    <w:rsid w:val="00027933"/>
    <w:rsid w:val="0004079B"/>
    <w:rsid w:val="00072DA4"/>
    <w:rsid w:val="00074E69"/>
    <w:rsid w:val="0008251B"/>
    <w:rsid w:val="000C70CF"/>
    <w:rsid w:val="000D3593"/>
    <w:rsid w:val="000E243A"/>
    <w:rsid w:val="000F3A3A"/>
    <w:rsid w:val="00104847"/>
    <w:rsid w:val="001076E2"/>
    <w:rsid w:val="00125D13"/>
    <w:rsid w:val="00146BA1"/>
    <w:rsid w:val="00147A6A"/>
    <w:rsid w:val="0016508F"/>
    <w:rsid w:val="00174F8D"/>
    <w:rsid w:val="001A44DE"/>
    <w:rsid w:val="001C46F8"/>
    <w:rsid w:val="001D23F9"/>
    <w:rsid w:val="001F3AD0"/>
    <w:rsid w:val="002028C9"/>
    <w:rsid w:val="00257C75"/>
    <w:rsid w:val="00285CE6"/>
    <w:rsid w:val="002951B0"/>
    <w:rsid w:val="002B5BFA"/>
    <w:rsid w:val="002D5ADD"/>
    <w:rsid w:val="002E425D"/>
    <w:rsid w:val="002F2EEB"/>
    <w:rsid w:val="003124B6"/>
    <w:rsid w:val="00320FC3"/>
    <w:rsid w:val="00330AB3"/>
    <w:rsid w:val="00333AE1"/>
    <w:rsid w:val="0034179B"/>
    <w:rsid w:val="00343BED"/>
    <w:rsid w:val="00366516"/>
    <w:rsid w:val="00375552"/>
    <w:rsid w:val="00384C0A"/>
    <w:rsid w:val="003D3537"/>
    <w:rsid w:val="003D390F"/>
    <w:rsid w:val="003E6043"/>
    <w:rsid w:val="003F52D4"/>
    <w:rsid w:val="00414FF6"/>
    <w:rsid w:val="004366C1"/>
    <w:rsid w:val="00440838"/>
    <w:rsid w:val="0044174C"/>
    <w:rsid w:val="0044269F"/>
    <w:rsid w:val="00465448"/>
    <w:rsid w:val="00490740"/>
    <w:rsid w:val="004927B3"/>
    <w:rsid w:val="0049476B"/>
    <w:rsid w:val="00497372"/>
    <w:rsid w:val="004C1771"/>
    <w:rsid w:val="004D478E"/>
    <w:rsid w:val="004D4C18"/>
    <w:rsid w:val="005061A3"/>
    <w:rsid w:val="00517133"/>
    <w:rsid w:val="00527A6B"/>
    <w:rsid w:val="00530D51"/>
    <w:rsid w:val="005342AE"/>
    <w:rsid w:val="00536248"/>
    <w:rsid w:val="0054091D"/>
    <w:rsid w:val="005469BD"/>
    <w:rsid w:val="00571317"/>
    <w:rsid w:val="00572D6C"/>
    <w:rsid w:val="00582222"/>
    <w:rsid w:val="005902D9"/>
    <w:rsid w:val="005C3B8B"/>
    <w:rsid w:val="005D567F"/>
    <w:rsid w:val="005E01A3"/>
    <w:rsid w:val="006253F0"/>
    <w:rsid w:val="0063189E"/>
    <w:rsid w:val="00645C4E"/>
    <w:rsid w:val="006538D1"/>
    <w:rsid w:val="00655C00"/>
    <w:rsid w:val="00691C88"/>
    <w:rsid w:val="006D2471"/>
    <w:rsid w:val="006D53E5"/>
    <w:rsid w:val="006F0FEB"/>
    <w:rsid w:val="006F35C5"/>
    <w:rsid w:val="006F3A1B"/>
    <w:rsid w:val="006F4016"/>
    <w:rsid w:val="007005B3"/>
    <w:rsid w:val="0070612C"/>
    <w:rsid w:val="00743EB9"/>
    <w:rsid w:val="00763DDE"/>
    <w:rsid w:val="0078795D"/>
    <w:rsid w:val="0079682B"/>
    <w:rsid w:val="007B060C"/>
    <w:rsid w:val="007C39F7"/>
    <w:rsid w:val="007D3CE3"/>
    <w:rsid w:val="007D6DA2"/>
    <w:rsid w:val="007F3683"/>
    <w:rsid w:val="008150A5"/>
    <w:rsid w:val="0082591B"/>
    <w:rsid w:val="008742BB"/>
    <w:rsid w:val="008A3BFF"/>
    <w:rsid w:val="008C1668"/>
    <w:rsid w:val="008D59D7"/>
    <w:rsid w:val="008E29A8"/>
    <w:rsid w:val="008F2E7D"/>
    <w:rsid w:val="00904D1F"/>
    <w:rsid w:val="00907788"/>
    <w:rsid w:val="00930D47"/>
    <w:rsid w:val="00943C6B"/>
    <w:rsid w:val="009877AE"/>
    <w:rsid w:val="009A6AD8"/>
    <w:rsid w:val="009B03FB"/>
    <w:rsid w:val="009D5402"/>
    <w:rsid w:val="009E23FD"/>
    <w:rsid w:val="009E5725"/>
    <w:rsid w:val="009F5425"/>
    <w:rsid w:val="00A02FC3"/>
    <w:rsid w:val="00A0610C"/>
    <w:rsid w:val="00A06BE0"/>
    <w:rsid w:val="00A33A09"/>
    <w:rsid w:val="00A622B2"/>
    <w:rsid w:val="00A75665"/>
    <w:rsid w:val="00A77423"/>
    <w:rsid w:val="00AA4422"/>
    <w:rsid w:val="00AB3D45"/>
    <w:rsid w:val="00AC7712"/>
    <w:rsid w:val="00B24DEE"/>
    <w:rsid w:val="00B33721"/>
    <w:rsid w:val="00B37AA7"/>
    <w:rsid w:val="00B46DB6"/>
    <w:rsid w:val="00B80D9B"/>
    <w:rsid w:val="00B9721E"/>
    <w:rsid w:val="00BA3CF1"/>
    <w:rsid w:val="00BB0115"/>
    <w:rsid w:val="00BC0486"/>
    <w:rsid w:val="00BC1C6A"/>
    <w:rsid w:val="00BC2330"/>
    <w:rsid w:val="00BC545D"/>
    <w:rsid w:val="00C0023E"/>
    <w:rsid w:val="00C16A4E"/>
    <w:rsid w:val="00C241CA"/>
    <w:rsid w:val="00C54B05"/>
    <w:rsid w:val="00C576E0"/>
    <w:rsid w:val="00C81553"/>
    <w:rsid w:val="00C834BF"/>
    <w:rsid w:val="00C870CC"/>
    <w:rsid w:val="00CD5C26"/>
    <w:rsid w:val="00D02864"/>
    <w:rsid w:val="00D062C0"/>
    <w:rsid w:val="00D12561"/>
    <w:rsid w:val="00D32EDA"/>
    <w:rsid w:val="00D60A55"/>
    <w:rsid w:val="00D6345B"/>
    <w:rsid w:val="00D72761"/>
    <w:rsid w:val="00D727DB"/>
    <w:rsid w:val="00D8650E"/>
    <w:rsid w:val="00DB3AF8"/>
    <w:rsid w:val="00DD11BB"/>
    <w:rsid w:val="00E04163"/>
    <w:rsid w:val="00E13DBA"/>
    <w:rsid w:val="00E25229"/>
    <w:rsid w:val="00E27497"/>
    <w:rsid w:val="00E3694C"/>
    <w:rsid w:val="00E43368"/>
    <w:rsid w:val="00E45BAD"/>
    <w:rsid w:val="00E46564"/>
    <w:rsid w:val="00E506C5"/>
    <w:rsid w:val="00E725D2"/>
    <w:rsid w:val="00E807C6"/>
    <w:rsid w:val="00E810A3"/>
    <w:rsid w:val="00EE785A"/>
    <w:rsid w:val="00EF2964"/>
    <w:rsid w:val="00F12943"/>
    <w:rsid w:val="00F1341F"/>
    <w:rsid w:val="00F15822"/>
    <w:rsid w:val="00F17998"/>
    <w:rsid w:val="00F230FB"/>
    <w:rsid w:val="00F301BD"/>
    <w:rsid w:val="00F53405"/>
    <w:rsid w:val="00F61207"/>
    <w:rsid w:val="00FA0ADA"/>
    <w:rsid w:val="00FD084D"/>
    <w:rsid w:val="00FF1781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79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2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5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51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07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07C6"/>
    <w:rPr>
      <w:sz w:val="18"/>
      <w:szCs w:val="18"/>
    </w:rPr>
  </w:style>
  <w:style w:type="paragraph" w:customStyle="1" w:styleId="p0">
    <w:name w:val="p0"/>
    <w:basedOn w:val="a"/>
    <w:rsid w:val="00E27497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7">
    <w:name w:val="Emphasis"/>
    <w:basedOn w:val="a0"/>
    <w:uiPriority w:val="20"/>
    <w:qFormat/>
    <w:rsid w:val="00F15822"/>
    <w:rPr>
      <w:i w:val="0"/>
      <w:iCs w:val="0"/>
      <w:color w:val="CC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9BD-75F9-471E-BF19-C26D0827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801</Words>
  <Characters>4569</Characters>
  <Application>Microsoft Office Word</Application>
  <DocSecurity>0</DocSecurity>
  <Lines>38</Lines>
  <Paragraphs>10</Paragraphs>
  <ScaleCrop>false</ScaleCrop>
  <Company>Lenovo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瑶宁</dc:creator>
  <cp:lastModifiedBy>张瑶宁</cp:lastModifiedBy>
  <cp:revision>15</cp:revision>
  <dcterms:created xsi:type="dcterms:W3CDTF">2018-01-15T06:39:00Z</dcterms:created>
  <dcterms:modified xsi:type="dcterms:W3CDTF">2018-01-23T02:20:00Z</dcterms:modified>
</cp:coreProperties>
</file>